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36" w:rsidRPr="009173E9" w:rsidRDefault="001F2E36" w:rsidP="00B955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173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351790</wp:posOffset>
                </wp:positionV>
                <wp:extent cx="1371600" cy="1714500"/>
                <wp:effectExtent l="9525" t="9525" r="9525" b="952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79" w:rsidRPr="00E67B27" w:rsidRDefault="00197479" w:rsidP="00197479">
                            <w:pPr>
                              <w:rPr>
                                <w:rFonts w:cs="EucrosiaUPC"/>
                                <w:sz w:val="32"/>
                                <w:szCs w:val="32"/>
                              </w:rPr>
                            </w:pPr>
                          </w:p>
                          <w:p w:rsidR="00197479" w:rsidRPr="00E67B27" w:rsidRDefault="00197479" w:rsidP="00197479">
                            <w:pPr>
                              <w:rPr>
                                <w:rFonts w:cs="EucrosiaUPC"/>
                                <w:sz w:val="32"/>
                                <w:szCs w:val="32"/>
                              </w:rPr>
                            </w:pPr>
                          </w:p>
                          <w:p w:rsidR="00197479" w:rsidRPr="00E67B27" w:rsidRDefault="00197479" w:rsidP="00197479">
                            <w:pPr>
                              <w:rPr>
                                <w:rFonts w:cs="EucrosiaUPC"/>
                                <w:sz w:val="32"/>
                                <w:szCs w:val="32"/>
                              </w:rPr>
                            </w:pPr>
                          </w:p>
                          <w:p w:rsidR="00197479" w:rsidRPr="005A0FF0" w:rsidRDefault="00197479" w:rsidP="0019747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EucrosiaUPC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0F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 </w:t>
                            </w:r>
                            <w:r w:rsidR="00CF2C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5A0F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27.7pt;width:108pt;height:1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s+KQIAAFI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">
                <v:textbox>
                  <w:txbxContent>
                    <w:p w:rsidR="00197479" w:rsidRPr="00E67B27" w:rsidRDefault="00197479" w:rsidP="00197479">
                      <w:pPr>
                        <w:rPr>
                          <w:rFonts w:cs="EucrosiaUPC"/>
                          <w:sz w:val="32"/>
                          <w:szCs w:val="32"/>
                        </w:rPr>
                      </w:pPr>
                    </w:p>
                    <w:p w:rsidR="00197479" w:rsidRPr="00E67B27" w:rsidRDefault="00197479" w:rsidP="00197479">
                      <w:pPr>
                        <w:rPr>
                          <w:rFonts w:cs="EucrosiaUPC"/>
                          <w:sz w:val="32"/>
                          <w:szCs w:val="32"/>
                        </w:rPr>
                      </w:pPr>
                    </w:p>
                    <w:p w:rsidR="00197479" w:rsidRPr="00E67B27" w:rsidRDefault="00197479" w:rsidP="00197479">
                      <w:pPr>
                        <w:rPr>
                          <w:rFonts w:cs="EucrosiaUPC"/>
                          <w:sz w:val="32"/>
                          <w:szCs w:val="32"/>
                        </w:rPr>
                      </w:pPr>
                    </w:p>
                    <w:p w:rsidR="00197479" w:rsidRPr="005A0FF0" w:rsidRDefault="00197479" w:rsidP="0019747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EucrosiaUPC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0F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 </w:t>
                      </w:r>
                      <w:r w:rsidR="00CF2C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5A0FF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97479" w:rsidRPr="009173E9" w:rsidRDefault="00197479" w:rsidP="00197479">
      <w:pPr>
        <w:rPr>
          <w:rFonts w:ascii="Angsana New" w:hAnsi="Angsana New" w:hint="cs"/>
          <w:cs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เลขที่สมัคร</w:t>
      </w:r>
      <w:r w:rsidR="00DD5623" w:rsidRPr="009173E9">
        <w:rPr>
          <w:rFonts w:ascii="TH SarabunPSK" w:hAnsi="TH SarabunPSK" w:cs="TH SarabunPSK"/>
          <w:sz w:val="32"/>
          <w:szCs w:val="32"/>
        </w:rPr>
        <w:t>……………….</w:t>
      </w:r>
      <w:r w:rsidRPr="009173E9">
        <w:rPr>
          <w:rFonts w:ascii="Browallia New" w:hAnsi="Browallia New" w:cs="EucrosiaUPC"/>
          <w:sz w:val="32"/>
          <w:szCs w:val="32"/>
        </w:rPr>
        <w:tab/>
      </w:r>
      <w:r w:rsidR="00DD5623" w:rsidRPr="009173E9">
        <w:rPr>
          <w:rFonts w:ascii="Browallia New" w:hAnsi="Browallia New" w:cs="EucrosiaUPC"/>
          <w:sz w:val="32"/>
          <w:szCs w:val="32"/>
        </w:rPr>
        <w:t xml:space="preserve">    </w:t>
      </w:r>
      <w:r w:rsidR="005A0FF0" w:rsidRPr="009173E9">
        <w:rPr>
          <w:rFonts w:ascii="Browallia New" w:hAnsi="Browallia New" w:cs="EucrosiaUPC"/>
          <w:sz w:val="32"/>
          <w:szCs w:val="32"/>
        </w:rPr>
        <w:t xml:space="preserve">          </w:t>
      </w:r>
      <w:r w:rsidR="00DD5623" w:rsidRPr="009173E9">
        <w:rPr>
          <w:rFonts w:ascii="Browallia New" w:hAnsi="Browallia New" w:cs="EucrosiaUPC"/>
          <w:sz w:val="32"/>
          <w:szCs w:val="32"/>
        </w:rPr>
        <w:t xml:space="preserve">   </w:t>
      </w:r>
      <w:r w:rsidR="001F2E36" w:rsidRPr="009173E9">
        <w:rPr>
          <w:rFonts w:ascii="TH SarabunPSK" w:hAnsi="TH SarabunPSK" w:cs="TH SarabunPSK"/>
          <w:noProof/>
        </w:rPr>
        <w:drawing>
          <wp:inline distT="0" distB="0" distL="0" distR="0">
            <wp:extent cx="895350" cy="838200"/>
            <wp:effectExtent l="0" t="0" r="0" b="0"/>
            <wp:docPr id="1" name="Picture 1" descr="tist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tr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5B" w:rsidRDefault="00A75E5B" w:rsidP="00197479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73E9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</w:p>
    <w:p w:rsidR="00197479" w:rsidRPr="009173E9" w:rsidRDefault="00600B36" w:rsidP="00600B36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center"/>
        <w:rPr>
          <w:rFonts w:ascii="Browallia New" w:hAnsi="Browallia New" w:cs="EucrosiaUPC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t>ตำแหน่ง   ผู้ว่าการสถาบันวิจัยวิทยาศาสตร์และเทคโนโลยีแห่ง</w:t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t>ระเทศไทย</w:t>
      </w:r>
      <w:r w:rsidRPr="009173E9">
        <w:rPr>
          <w:rFonts w:ascii="Browallia New" w:hAnsi="Browallia New" w:cs="EucrosiaUPC"/>
          <w:sz w:val="32"/>
          <w:szCs w:val="32"/>
          <w:cs/>
        </w:rPr>
        <w:t xml:space="preserve"> </w:t>
      </w:r>
      <w:r w:rsidR="001F2E36"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829300" cy="3188335"/>
                <wp:effectExtent l="9525" t="8255" r="9525" b="1333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18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79" w:rsidRPr="00030EF1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0E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.......................................</w:t>
                            </w:r>
                            <w:r w:rsid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สกุล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 w:rsidR="001C6C49" w:rsidRPr="00030EF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</w:p>
                          <w:p w:rsidR="00197479" w:rsidRPr="00030EF1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="00AA06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ษาอังกฤษ (ต</w:t>
                            </w:r>
                            <w:r w:rsidR="00AA06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ั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พิมพ์).............................................................................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</w:t>
                            </w:r>
                          </w:p>
                          <w:p w:rsidR="00197479" w:rsidRPr="00030EF1" w:rsidRDefault="00631AE8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ิดวันที่.....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197479"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เดือน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  <w:r w:rsidR="00197479"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พ.ศ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97479"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197479"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อายุ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197479"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ปี......................เดือน ในวันยื่นใบสมัคร</w:t>
                            </w:r>
                          </w:p>
                          <w:p w:rsidR="00197479" w:rsidRPr="00030EF1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ชื้อชาติ.........</w:t>
                            </w:r>
                            <w:r w:rsidR="008C51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="008C51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สัญชาติ......</w:t>
                            </w:r>
                            <w:r w:rsidR="008C51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ศาสนา......</w:t>
                            </w:r>
                            <w:r w:rsidR="008C51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030EF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030EF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อยู่ปัจจุบัน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ที่สามารถติดต่อได้) .......................................................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:rsidR="00197479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รหัสไปรษณีย์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โทรศัพท์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:rsidR="008C5117" w:rsidRPr="00CC0255" w:rsidRDefault="008C5117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สาร...........................................มือถือ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mail:……………………………...………………….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อยู่ตามทะเบียนบ้าน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รหัสไปรษณีย์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โทรศัพท์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ัตรประจำตัวประชาชน/บัตรข้าราชการ/บัตรพนักงานรัฐวิสาหกิจ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</w:t>
                            </w:r>
                            <w:r w:rsidR="00C73AC3"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.....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ออกให้โดย.....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วันออกบัตร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197479" w:rsidRPr="00CC0255" w:rsidRDefault="00197479" w:rsidP="00C73AC3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CC02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      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ัตรหมดอายุ...........</w:t>
                            </w:r>
                            <w:r w:rsidR="00CC025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CC025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5.75pt;width:459pt;height:251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XTLgIAAFk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">
                <v:textbox>
                  <w:txbxContent>
                    <w:p w:rsidR="00197479" w:rsidRPr="00030EF1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0EF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.......................................</w:t>
                      </w:r>
                      <w:r w:rsid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</w:t>
                      </w:r>
                      <w:r w:rsidRPr="00030EF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สกุล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</w:t>
                      </w:r>
                      <w:r w:rsidR="001C6C49" w:rsidRPr="00030EF1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</w:p>
                    <w:p w:rsidR="00197479" w:rsidRPr="00030EF1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0EF1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="00AA06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ษาอังกฤษ (ต</w:t>
                      </w:r>
                      <w:r w:rsidR="00AA06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ั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พิมพ์).............................................................................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</w:t>
                      </w:r>
                    </w:p>
                    <w:p w:rsidR="00197479" w:rsidRPr="00030EF1" w:rsidRDefault="00631AE8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กิดวันที่.....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197479"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เดือน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  <w:r w:rsidR="00197479"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พ.ศ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97479"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197479"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อายุ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197479"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ปี......................เดือน ในวันยื่นใบสมัคร</w:t>
                      </w:r>
                    </w:p>
                    <w:p w:rsidR="00197479" w:rsidRPr="00030EF1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ชื้อชาติ.........</w:t>
                      </w:r>
                      <w:r w:rsidR="008C51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="008C51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สัญชาติ......</w:t>
                      </w:r>
                      <w:r w:rsidR="008C51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ศาสนา......</w:t>
                      </w:r>
                      <w:r w:rsidR="008C51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030EF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030EF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อยู่ปัจจุบัน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ที่สามารถติดต่อได้) .......................................................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</w:t>
                      </w:r>
                    </w:p>
                    <w:p w:rsidR="00197479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รหัสไปรษณีย์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โทรศัพท์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</w:t>
                      </w:r>
                    </w:p>
                    <w:p w:rsidR="008C5117" w:rsidRPr="00CC0255" w:rsidRDefault="008C5117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สาร...........................................มือถือ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Email:……………………………...………………….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ี่อยู่ตามทะเบียนบ้าน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รหัสไปรษณีย์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โทรศัพท์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ัตรประจำตัวประชาชน/บัตรข้าราชการ/บัตรพนักงานรัฐวิสาหกิจ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</w:t>
                      </w:r>
                      <w:r w:rsidR="00C73AC3"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.....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ออกให้โดย.....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วันออกบัตร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</w:t>
                      </w:r>
                    </w:p>
                    <w:p w:rsidR="00197479" w:rsidRPr="00CC0255" w:rsidRDefault="00197479" w:rsidP="00C73AC3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ประจำตัวประชาชน</w:t>
                      </w:r>
                      <w:r w:rsidR="00CC025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      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ัตรหมดอายุ...........</w:t>
                      </w:r>
                      <w:r w:rsidR="00CC025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CC025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F2E36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9A86" id="Rectangle 16" o:spid="_x0000_s1026" style="position:absolute;margin-left:314.25pt;margin-top:8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1Z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3POrOip&#10;R59JNWG3RrFiHgUanK8o78k9YizRu3uQ3zyzsOooTd0iwtAp0RCtIuZnLy5Ex9NVthk+QkPwYhcg&#10;aXVosY+ApAI7pJYczy1Rh8Ak/SzLq3lOjZMUOtnxBVE9X3bow3sFPYtGzZG4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2311" id="Rectangle 17" o:spid="_x0000_s1026" style="position:absolute;margin-left:296.2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0284" id="Rectangle 14" o:spid="_x0000_s1026" style="position:absolute;margin-left:278.25pt;margin-top:8.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E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ecGeip&#10;R59JNTBbLVkxjQ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AB18C" id="Rectangle 9" o:spid="_x0000_s1026" style="position:absolute;margin-left:170.25pt;margin-top:8.3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CeHQIAADw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76DC" id="Rectangle 7" o:spid="_x0000_s1026" style="position:absolute;margin-left:152.25pt;margin-top:8.3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1BHQIAADw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023B" id="Rectangle 8" o:spid="_x0000_s1026" style="position:absolute;margin-left:134.25pt;margin-top:8.3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br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wVnVvTU&#10;o8+kmrBbo9g86jM4X1Hak3vEWKF39yC/eWZh1VGWukWEoVOiIVZFzM9eXIiOp6tsM3yEhtDFLkCS&#10;6tBiHwFJBHZIHTmeO6IOgUn6WZbzq5z6Jil0suMLonq+7NCH9wp6Fo2aI1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6A14C" id="Rectangle 6" o:spid="_x0000_s1026" style="position:absolute;margin-left:116.25pt;margin-top:8.3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s0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78EE" id="Rectangle 5" o:spid="_x0000_s1026" style="position:absolute;margin-left:98.25pt;margin-top:8.3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hf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E5C27" id="Rectangle 15" o:spid="_x0000_s1026" style="position:absolute;margin-left:260.25pt;margin-top:8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464A" id="Rectangle 13" o:spid="_x0000_s1026" style="position:absolute;margin-left:242.25pt;margin-top:8.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QJHgIAAD0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B377" id="Rectangle 12" o:spid="_x0000_s1026" style="position:absolute;margin-left:224.25pt;margin-top:8.3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YHHgIAAD0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8032" id="Rectangle 11" o:spid="_x0000_s1026" style="position:absolute;margin-left:206.25pt;margin-top:8.3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AU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5410</wp:posOffset>
                </wp:positionV>
                <wp:extent cx="228600" cy="228600"/>
                <wp:effectExtent l="9525" t="10795" r="9525" b="825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42D7" id="Rectangle 10" o:spid="_x0000_s1026" style="position:absolute;margin-left:188.25pt;margin-top:8.3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Ia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"/>
            </w:pict>
          </mc:Fallback>
        </mc:AlternateContent>
      </w:r>
    </w:p>
    <w:p w:rsidR="00197479" w:rsidRPr="009173E9" w:rsidRDefault="001F2E36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975360</wp:posOffset>
                </wp:positionV>
                <wp:extent cx="228600" cy="228600"/>
                <wp:effectExtent l="9525" t="10795" r="9525" b="825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94BA" id="Rectangle 22" o:spid="_x0000_s1026" style="position:absolute;margin-left:278.25pt;margin-top:76.8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v2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75360</wp:posOffset>
                </wp:positionV>
                <wp:extent cx="228600" cy="228600"/>
                <wp:effectExtent l="9525" t="10795" r="9525" b="825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2B19" id="Rectangle 21" o:spid="_x0000_s1026" style="position:absolute;margin-left:198pt;margin-top:76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a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75360</wp:posOffset>
                </wp:positionV>
                <wp:extent cx="228600" cy="228600"/>
                <wp:effectExtent l="9525" t="10795" r="9525" b="825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06E9" id="Rectangle 20" o:spid="_x0000_s1026" style="position:absolute;margin-left:108pt;margin-top:76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42260</wp:posOffset>
                </wp:positionV>
                <wp:extent cx="228600" cy="180975"/>
                <wp:effectExtent l="9525" t="10795" r="9525" b="825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8890" id="Rectangle 26" o:spid="_x0000_s1026" style="position:absolute;margin-left:18pt;margin-top:223.8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MIHw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5585</wp:posOffset>
                </wp:positionV>
                <wp:extent cx="5829300" cy="571500"/>
                <wp:effectExtent l="9525" t="10795" r="9525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CD4" w:rsidRPr="004B3FC4" w:rsidRDefault="006F5C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5CD4"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6F5CD4">
                              <w:rPr>
                                <w:rFonts w:cs="EucrosiaUPC"/>
                                <w:sz w:val="28"/>
                              </w:rPr>
                              <w:t xml:space="preserve">      </w:t>
                            </w:r>
                            <w:r w:rsidRPr="004B3F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ุขภาพอนามัยสมบูรณ์</w:t>
                            </w: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:rsidR="006F5CD4" w:rsidRPr="004B3FC4" w:rsidRDefault="006F5CD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B3F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กรณีมีโรคประจำตัว  โปรดระบุ.......................</w:t>
                            </w:r>
                            <w:r w:rsidR="004B3F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4B3FC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:rsidR="006F5CD4" w:rsidRPr="006F5CD4" w:rsidRDefault="006F5CD4">
                            <w:pPr>
                              <w:rPr>
                                <w:rFonts w:cs="EucrosiaUPC"/>
                                <w:sz w:val="28"/>
                                <w:cs/>
                              </w:rPr>
                            </w:pPr>
                            <w:r w:rsidRPr="006F5CD4"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</w:p>
                          <w:p w:rsidR="006F5CD4" w:rsidRPr="006F5CD4" w:rsidRDefault="006F5CD4">
                            <w:pPr>
                              <w:rPr>
                                <w:rFonts w:cs="EucrosiaUPC"/>
                                <w:sz w:val="28"/>
                              </w:rPr>
                            </w:pPr>
                            <w:r w:rsidRPr="006F5CD4"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0;margin-top:218.55pt;width:45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">
                <v:textbox>
                  <w:txbxContent>
                    <w:p w:rsidR="006F5CD4" w:rsidRPr="004B3FC4" w:rsidRDefault="006F5C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5CD4">
                        <w:rPr>
                          <w:rFonts w:cs="EucrosiaUPC" w:hint="cs"/>
                          <w:sz w:val="28"/>
                          <w:cs/>
                        </w:rPr>
                        <w:t xml:space="preserve">          </w:t>
                      </w:r>
                      <w:r w:rsidRPr="006F5CD4">
                        <w:rPr>
                          <w:rFonts w:cs="EucrosiaUPC"/>
                          <w:sz w:val="28"/>
                        </w:rPr>
                        <w:t xml:space="preserve">      </w:t>
                      </w:r>
                      <w:r w:rsidRPr="004B3F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ุขภาพอนามัยสมบูรณ์</w:t>
                      </w:r>
                      <w:r>
                        <w:rPr>
                          <w:rFonts w:cs="EucrosiaUPC" w:hint="cs"/>
                          <w:sz w:val="28"/>
                          <w:cs/>
                        </w:rPr>
                        <w:t xml:space="preserve">         </w:t>
                      </w:r>
                    </w:p>
                    <w:p w:rsidR="006F5CD4" w:rsidRPr="004B3FC4" w:rsidRDefault="006F5CD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B3F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กรณีมีโรคประจำตัว  โปรดระบุ.......................</w:t>
                      </w:r>
                      <w:r w:rsidR="004B3F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Pr="004B3FC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</w:t>
                      </w:r>
                    </w:p>
                    <w:p w:rsidR="006F5CD4" w:rsidRPr="006F5CD4" w:rsidRDefault="006F5CD4">
                      <w:pPr>
                        <w:rPr>
                          <w:rFonts w:cs="EucrosiaUPC"/>
                          <w:sz w:val="28"/>
                          <w:cs/>
                        </w:rPr>
                      </w:pPr>
                      <w:r w:rsidRPr="006F5CD4"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</w:t>
                      </w:r>
                    </w:p>
                    <w:p w:rsidR="006F5CD4" w:rsidRPr="006F5CD4" w:rsidRDefault="006F5CD4">
                      <w:pPr>
                        <w:rPr>
                          <w:rFonts w:cs="EucrosiaUPC"/>
                          <w:sz w:val="28"/>
                        </w:rPr>
                      </w:pPr>
                      <w:r w:rsidRPr="006F5CD4"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80385</wp:posOffset>
                </wp:positionV>
                <wp:extent cx="228600" cy="200025"/>
                <wp:effectExtent l="9525" t="10795" r="9525" b="825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C39B" id="Rectangle 27" o:spid="_x0000_s1026" style="position:absolute;margin-left:18pt;margin-top:242.5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"/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29300" cy="342900"/>
                <wp:effectExtent l="9525" t="10795" r="9525" b="825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79" w:rsidRPr="00A056FE" w:rsidRDefault="00A056FE" w:rsidP="001974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197479" w:rsidRPr="00A0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 รายละเอียด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2.55pt;width:4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TDLAIAAFg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">
                <v:textbox>
                  <w:txbxContent>
                    <w:p w:rsidR="00197479" w:rsidRPr="00A056FE" w:rsidRDefault="00A056FE" w:rsidP="001974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197479" w:rsidRPr="00A056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 รายละเอียดครอบครัว</w:t>
                      </w:r>
                    </w:p>
                  </w:txbxContent>
                </v:textbox>
              </v:shape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5285</wp:posOffset>
                </wp:positionV>
                <wp:extent cx="5829300" cy="2057400"/>
                <wp:effectExtent l="9525" t="10795" r="9525" b="825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79" w:rsidRPr="00A056FE" w:rsidRDefault="00197479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–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ชื่อสกุล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ิดา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.....................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:rsidR="00197479" w:rsidRPr="00A056FE" w:rsidRDefault="00631AE8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="00197479" w:rsidRPr="00A0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ารดา</w:t>
                            </w:r>
                            <w:r w:rsidR="00197479"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............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="00197479"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</w:t>
                            </w:r>
                          </w:p>
                          <w:p w:rsidR="00197479" w:rsidRPr="00416485" w:rsidRDefault="00197479" w:rsidP="005F4FF8">
                            <w:pPr>
                              <w:spacing w:before="80"/>
                              <w:rPr>
                                <w:rFonts w:cs="EucrosiaUPC"/>
                                <w:sz w:val="28"/>
                                <w:u w:val="double"/>
                                <w:cs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ถานภาพสมรส</w:t>
                            </w: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cs="EucrosiaUPC"/>
                                <w:sz w:val="28"/>
                              </w:rPr>
                              <w:t xml:space="preserve">           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สด </w:t>
                            </w: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มรส</w:t>
                            </w: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ย่า</w:t>
                            </w: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="00416485" w:rsidRPr="001F00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้าย</w:t>
                            </w:r>
                          </w:p>
                          <w:p w:rsidR="00197479" w:rsidRPr="00A056FE" w:rsidRDefault="00197479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–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ชื่อสกุล 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ู่สมรส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</w:t>
                            </w:r>
                          </w:p>
                          <w:p w:rsidR="00197479" w:rsidRPr="00A056FE" w:rsidRDefault="00197479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cs="EucrosiaUPC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ชีพ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สถานที่ทำงาน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:rsidR="00197479" w:rsidRPr="00A056FE" w:rsidRDefault="00197479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.................................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</w:t>
                            </w:r>
                            <w:r w:rsid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</w:t>
                            </w:r>
                            <w:r w:rsidR="00A056FE"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หัสไปรษณีย์........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โทรศัพท์.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:rsidR="00197479" w:rsidRPr="00A056FE" w:rsidRDefault="00197479" w:rsidP="005F4FF8">
                            <w:pPr>
                              <w:spacing w:before="8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จำนวนบุตร.......</w:t>
                            </w:r>
                            <w:r w:rsidR="00A056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A056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0;margin-top:29.55pt;width:459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jPLQ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">
                <v:textbox>
                  <w:txbxContent>
                    <w:p w:rsidR="00197479" w:rsidRPr="00A056FE" w:rsidRDefault="00197479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ื่อ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</w:rPr>
                        <w:t>–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ชื่อสกุล     </w:t>
                      </w:r>
                      <w:r w:rsidRPr="00A056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บิดา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.....................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</w:t>
                      </w:r>
                    </w:p>
                    <w:p w:rsidR="00197479" w:rsidRPr="00A056FE" w:rsidRDefault="00631AE8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</w:t>
                      </w:r>
                      <w:r w:rsidR="00197479" w:rsidRPr="00A056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ารดา</w:t>
                      </w:r>
                      <w:r w:rsidR="00197479"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............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</w:t>
                      </w:r>
                      <w:r w:rsidR="00197479"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</w:t>
                      </w:r>
                    </w:p>
                    <w:p w:rsidR="00197479" w:rsidRPr="00416485" w:rsidRDefault="00197479" w:rsidP="005F4FF8">
                      <w:pPr>
                        <w:spacing w:before="80"/>
                        <w:rPr>
                          <w:rFonts w:cs="EucrosiaUPC"/>
                          <w:sz w:val="28"/>
                          <w:u w:val="double"/>
                          <w:cs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ถานภาพสมรส</w:t>
                      </w:r>
                      <w:r>
                        <w:rPr>
                          <w:rFonts w:cs="EucrosiaUPC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cs="EucrosiaUPC"/>
                          <w:sz w:val="28"/>
                        </w:rPr>
                        <w:t xml:space="preserve">               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สด </w:t>
                      </w:r>
                      <w:r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       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มรส</w:t>
                      </w:r>
                      <w:r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 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ย่า</w:t>
                      </w:r>
                      <w:r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     </w:t>
                      </w:r>
                      <w:r w:rsidR="00416485" w:rsidRPr="001F00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้าย</w:t>
                      </w:r>
                    </w:p>
                    <w:p w:rsidR="00197479" w:rsidRPr="00A056FE" w:rsidRDefault="00197479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ื่อ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</w:rPr>
                        <w:t>–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ชื่อสกุล      </w:t>
                      </w:r>
                      <w:r w:rsidRPr="00A056F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ู่สมรส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</w:t>
                      </w:r>
                    </w:p>
                    <w:p w:rsidR="00197479" w:rsidRPr="00A056FE" w:rsidRDefault="00197479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cs="EucrosiaUPC" w:hint="cs"/>
                          <w:sz w:val="28"/>
                          <w:cs/>
                        </w:rPr>
                        <w:t xml:space="preserve">                      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ชีพ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สถานที่ทำงาน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</w:t>
                      </w:r>
                    </w:p>
                    <w:p w:rsidR="00197479" w:rsidRPr="00A056FE" w:rsidRDefault="00197479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.................................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</w:t>
                      </w:r>
                      <w:r w:rsid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</w:t>
                      </w:r>
                      <w:r w:rsidR="00A056FE"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หัสไปรษณีย์........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โทรศัพท์.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</w:t>
                      </w:r>
                    </w:p>
                    <w:p w:rsidR="00197479" w:rsidRPr="00A056FE" w:rsidRDefault="00197479" w:rsidP="005F4FF8">
                      <w:pPr>
                        <w:spacing w:before="8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จำนวนบุตร.......</w:t>
                      </w:r>
                      <w:r w:rsidR="00A056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A056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คน</w:t>
                      </w:r>
                    </w:p>
                  </w:txbxContent>
                </v:textbox>
              </v:shape>
            </w:pict>
          </mc:Fallback>
        </mc:AlternateContent>
      </w: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685</wp:posOffset>
                </wp:positionV>
                <wp:extent cx="5829300" cy="342900"/>
                <wp:effectExtent l="9525" t="10795" r="9525" b="825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479" w:rsidRPr="004B3FC4" w:rsidRDefault="004B3FC4" w:rsidP="001974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197479" w:rsidRPr="004B3F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สุขภาพ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0;margin-top:191.55pt;width:45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">
                <v:textbox>
                  <w:txbxContent>
                    <w:p w:rsidR="00197479" w:rsidRPr="004B3FC4" w:rsidRDefault="004B3FC4" w:rsidP="001974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197479" w:rsidRPr="004B3F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 สุขภาพ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F2E36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10160" r="9525" b="889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90E4" id="Rectangle 23" o:spid="_x0000_s1026" style="position:absolute;margin-left:351pt;margin-top:12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UwHQIAADw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"/>
            </w:pict>
          </mc:Fallback>
        </mc:AlternateContent>
      </w: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197479" w:rsidRPr="009173E9" w:rsidRDefault="00197479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8C5117" w:rsidRPr="009173E9" w:rsidRDefault="008C5117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8C5117" w:rsidRDefault="008C5117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p w:rsidR="004E709C" w:rsidRDefault="004E709C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Browallia New" w:hAnsi="Browallia New" w:cs="EucrosiaUPC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2"/>
        <w:gridCol w:w="898"/>
        <w:gridCol w:w="1200"/>
        <w:gridCol w:w="600"/>
        <w:gridCol w:w="372"/>
        <w:gridCol w:w="348"/>
        <w:gridCol w:w="8"/>
        <w:gridCol w:w="172"/>
        <w:gridCol w:w="900"/>
        <w:gridCol w:w="360"/>
        <w:gridCol w:w="240"/>
        <w:gridCol w:w="300"/>
        <w:gridCol w:w="180"/>
        <w:gridCol w:w="192"/>
        <w:gridCol w:w="708"/>
        <w:gridCol w:w="360"/>
        <w:gridCol w:w="1260"/>
      </w:tblGrid>
      <w:tr w:rsidR="0093548B" w:rsidRPr="009173E9" w:rsidTr="00EB0348">
        <w:trPr>
          <w:trHeight w:val="621"/>
        </w:trPr>
        <w:tc>
          <w:tcPr>
            <w:tcW w:w="9180" w:type="dxa"/>
            <w:gridSpan w:val="18"/>
            <w:vAlign w:val="center"/>
          </w:tcPr>
          <w:p w:rsidR="0093548B" w:rsidRPr="0093548B" w:rsidRDefault="0093548B" w:rsidP="009354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07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รายละเอียดการศึกษา</w:t>
            </w:r>
          </w:p>
        </w:tc>
      </w:tr>
      <w:tr w:rsidR="007560B2" w:rsidRPr="009173E9" w:rsidTr="00EB0348">
        <w:trPr>
          <w:trHeight w:val="327"/>
        </w:trPr>
        <w:tc>
          <w:tcPr>
            <w:tcW w:w="1980" w:type="dxa"/>
            <w:gridSpan w:val="3"/>
            <w:vAlign w:val="center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2172" w:type="dxa"/>
            <w:gridSpan w:val="3"/>
            <w:vAlign w:val="center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วุฒิการศึกษา/สาขาวิชา</w:t>
            </w:r>
          </w:p>
        </w:tc>
        <w:tc>
          <w:tcPr>
            <w:tcW w:w="2328" w:type="dxa"/>
            <w:gridSpan w:val="7"/>
            <w:vAlign w:val="center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สถาบัน/ประเทศ</w:t>
            </w:r>
          </w:p>
        </w:tc>
        <w:tc>
          <w:tcPr>
            <w:tcW w:w="2700" w:type="dxa"/>
            <w:gridSpan w:val="5"/>
            <w:vAlign w:val="center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ปีที่สำเร็จการศึกษา</w:t>
            </w:r>
          </w:p>
        </w:tc>
      </w:tr>
      <w:tr w:rsidR="007560B2" w:rsidRPr="009173E9" w:rsidTr="00EB0348">
        <w:tc>
          <w:tcPr>
            <w:tcW w:w="1980" w:type="dxa"/>
            <w:gridSpan w:val="3"/>
          </w:tcPr>
          <w:p w:rsidR="007560B2" w:rsidRPr="009173E9" w:rsidRDefault="00127681" w:rsidP="00F0148F">
            <w:pPr>
              <w:tabs>
                <w:tab w:val="left" w:pos="1440"/>
                <w:tab w:val="left" w:pos="2019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b/>
                <w:bCs/>
                <w:sz w:val="28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  <w:r w:rsidR="007560B2"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</w:t>
            </w:r>
            <w:r w:rsidR="002877F4"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</w:t>
            </w:r>
            <w:r w:rsidR="007560B2"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</w:t>
            </w:r>
            <w:r w:rsidR="002877F4"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</w:t>
            </w: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</w:t>
            </w:r>
            <w:r w:rsidR="00D96549"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</w:t>
            </w:r>
            <w:r w:rsidR="00207565" w:rsidRPr="009173E9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127681" w:rsidRPr="009173E9" w:rsidRDefault="0012768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                      </w:t>
            </w:r>
            <w:r w:rsidR="00207565" w:rsidRPr="009173E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72" w:type="dxa"/>
            <w:gridSpan w:val="3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7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5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7560B2" w:rsidRPr="009173E9" w:rsidTr="00EB0348">
        <w:tc>
          <w:tcPr>
            <w:tcW w:w="1980" w:type="dxa"/>
            <w:gridSpan w:val="3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โท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904DF" w:rsidRPr="009173E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7565" w:rsidRPr="009173E9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127681" w:rsidRPr="009173E9" w:rsidRDefault="00127681" w:rsidP="00AE60CF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               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7565" w:rsidRPr="009173E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96549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172" w:type="dxa"/>
            <w:gridSpan w:val="3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7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5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7560B2" w:rsidRPr="009173E9" w:rsidTr="00EB0348">
        <w:tc>
          <w:tcPr>
            <w:tcW w:w="1980" w:type="dxa"/>
            <w:gridSpan w:val="3"/>
          </w:tcPr>
          <w:p w:rsidR="00127681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</w:t>
            </w:r>
            <w:r w:rsidR="00D53217"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</w:t>
            </w:r>
            <w:r w:rsidR="008D063C" w:rsidRPr="009173E9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</w:tc>
        <w:tc>
          <w:tcPr>
            <w:tcW w:w="2172" w:type="dxa"/>
            <w:gridSpan w:val="3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7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5"/>
          </w:tcPr>
          <w:p w:rsidR="007560B2" w:rsidRPr="009173E9" w:rsidRDefault="007560B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F0148F" w:rsidRPr="009173E9" w:rsidTr="00EB0348">
        <w:tc>
          <w:tcPr>
            <w:tcW w:w="1980" w:type="dxa"/>
            <w:gridSpan w:val="3"/>
          </w:tcPr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วุฒิอื่นๆ</w:t>
            </w:r>
          </w:p>
        </w:tc>
        <w:tc>
          <w:tcPr>
            <w:tcW w:w="2172" w:type="dxa"/>
            <w:gridSpan w:val="3"/>
          </w:tcPr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7"/>
          </w:tcPr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5"/>
          </w:tcPr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 w:hint="cs"/>
                <w:sz w:val="28"/>
              </w:rPr>
            </w:pPr>
          </w:p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 w:hint="cs"/>
                <w:sz w:val="28"/>
              </w:rPr>
            </w:pPr>
          </w:p>
          <w:p w:rsidR="00F0148F" w:rsidRPr="009173E9" w:rsidRDefault="00F0148F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 w:hint="cs"/>
                <w:sz w:val="28"/>
              </w:rPr>
            </w:pPr>
          </w:p>
        </w:tc>
      </w:tr>
      <w:tr w:rsidR="0093548B" w:rsidRPr="009173E9" w:rsidTr="00EB0348">
        <w:trPr>
          <w:trHeight w:val="414"/>
        </w:trPr>
        <w:tc>
          <w:tcPr>
            <w:tcW w:w="9180" w:type="dxa"/>
            <w:gridSpan w:val="18"/>
          </w:tcPr>
          <w:p w:rsidR="0093548B" w:rsidRPr="009173E9" w:rsidRDefault="0093548B" w:rsidP="005B3972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before="120" w:after="240"/>
              <w:ind w:right="-7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2075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ประวัติการทำงาน</w:t>
            </w:r>
          </w:p>
        </w:tc>
      </w:tr>
      <w:tr w:rsidR="002877F4" w:rsidRPr="009173E9" w:rsidTr="00EB0348">
        <w:trPr>
          <w:trHeight w:val="1047"/>
        </w:trPr>
        <w:tc>
          <w:tcPr>
            <w:tcW w:w="900" w:type="dxa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ระหว่างปี(พ.ศ.)</w:t>
            </w:r>
          </w:p>
        </w:tc>
        <w:tc>
          <w:tcPr>
            <w:tcW w:w="1080" w:type="dxa"/>
            <w:gridSpan w:val="2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ระยะเวลา(ปี/เดือน)</w:t>
            </w:r>
          </w:p>
        </w:tc>
        <w:tc>
          <w:tcPr>
            <w:tcW w:w="2700" w:type="dxa"/>
            <w:gridSpan w:val="6"/>
            <w:vAlign w:val="center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ชื่อองค์กร</w:t>
            </w:r>
          </w:p>
        </w:tc>
        <w:tc>
          <w:tcPr>
            <w:tcW w:w="900" w:type="dxa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ตำแหน่งสุดท้าย</w:t>
            </w:r>
          </w:p>
        </w:tc>
        <w:tc>
          <w:tcPr>
            <w:tcW w:w="1080" w:type="dxa"/>
            <w:gridSpan w:val="4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เงินเดือนสุดท้าย</w:t>
            </w:r>
          </w:p>
        </w:tc>
        <w:tc>
          <w:tcPr>
            <w:tcW w:w="900" w:type="dxa"/>
            <w:gridSpan w:val="2"/>
          </w:tcPr>
          <w:p w:rsidR="002877F4" w:rsidRPr="009173E9" w:rsidRDefault="002877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รายได้องค์กร/ปี</w:t>
            </w:r>
          </w:p>
        </w:tc>
        <w:tc>
          <w:tcPr>
            <w:tcW w:w="1620" w:type="dxa"/>
            <w:gridSpan w:val="2"/>
            <w:vAlign w:val="center"/>
          </w:tcPr>
          <w:p w:rsidR="002877F4" w:rsidRPr="009173E9" w:rsidRDefault="00E76F52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เหตุผลที่</w:t>
            </w:r>
            <w:r w:rsidR="002877F4" w:rsidRPr="009173E9">
              <w:rPr>
                <w:rFonts w:ascii="TH SarabunPSK" w:hAnsi="TH SarabunPSK" w:cs="TH SarabunPSK"/>
                <w:sz w:val="28"/>
                <w:cs/>
              </w:rPr>
              <w:t>ออก</w:t>
            </w:r>
          </w:p>
        </w:tc>
      </w:tr>
      <w:tr w:rsidR="009923F8" w:rsidRPr="009173E9" w:rsidTr="00EB0348">
        <w:trPr>
          <w:trHeight w:val="412"/>
        </w:trPr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6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4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90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62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9923F8" w:rsidRPr="009173E9" w:rsidTr="00EB0348"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6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4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90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62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9923F8" w:rsidRPr="009173E9" w:rsidTr="00EB0348"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700" w:type="dxa"/>
            <w:gridSpan w:val="6"/>
          </w:tcPr>
          <w:p w:rsidR="0093548B" w:rsidRPr="009173E9" w:rsidRDefault="0093548B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 w:hint="cs"/>
                <w:sz w:val="28"/>
              </w:rPr>
            </w:pPr>
          </w:p>
        </w:tc>
        <w:tc>
          <w:tcPr>
            <w:tcW w:w="900" w:type="dxa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4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90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620" w:type="dxa"/>
            <w:gridSpan w:val="2"/>
          </w:tcPr>
          <w:p w:rsidR="00337BD5" w:rsidRPr="009173E9" w:rsidRDefault="00337BD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93548B" w:rsidRPr="009173E9" w:rsidTr="00EB0348">
        <w:trPr>
          <w:trHeight w:val="873"/>
        </w:trPr>
        <w:tc>
          <w:tcPr>
            <w:tcW w:w="9180" w:type="dxa"/>
            <w:gridSpan w:val="18"/>
            <w:vAlign w:val="center"/>
          </w:tcPr>
          <w:p w:rsidR="0093548B" w:rsidRPr="0093548B" w:rsidRDefault="0093548B" w:rsidP="009354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C15F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ผล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15F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ในการปฏิบัติงาน</w:t>
            </w:r>
            <w:r w:rsidRPr="006866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สอดคล้องกับวิสัยทัศน์และกลยุทธ์ในการบริหารงานที่เสนอ (ความยาวไม่เกิน ๑ หน้ากระดาษ) </w:t>
            </w:r>
          </w:p>
        </w:tc>
      </w:tr>
      <w:tr w:rsidR="0093548B" w:rsidRPr="009173E9" w:rsidTr="00EB0348">
        <w:trPr>
          <w:trHeight w:val="549"/>
        </w:trPr>
        <w:tc>
          <w:tcPr>
            <w:tcW w:w="9180" w:type="dxa"/>
            <w:gridSpan w:val="18"/>
            <w:vAlign w:val="center"/>
          </w:tcPr>
          <w:p w:rsidR="0093548B" w:rsidRPr="0093548B" w:rsidRDefault="0093548B" w:rsidP="009354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153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รางวัล หรือประกาศเกียรติคุณ ที่ได้รับจากการปฏิบัติงาน</w:t>
            </w:r>
          </w:p>
        </w:tc>
      </w:tr>
      <w:tr w:rsidR="00F6265E" w:rsidRPr="009173E9" w:rsidTr="00EB0348">
        <w:trPr>
          <w:trHeight w:val="963"/>
        </w:trPr>
        <w:tc>
          <w:tcPr>
            <w:tcW w:w="3780" w:type="dxa"/>
            <w:gridSpan w:val="5"/>
            <w:vAlign w:val="center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ประเภทรางวัล/ประกาศเกียรติคุณ</w:t>
            </w:r>
          </w:p>
        </w:tc>
        <w:tc>
          <w:tcPr>
            <w:tcW w:w="2160" w:type="dxa"/>
            <w:gridSpan w:val="6"/>
            <w:vAlign w:val="center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ปี พ.ศ.</w:t>
            </w:r>
          </w:p>
        </w:tc>
        <w:tc>
          <w:tcPr>
            <w:tcW w:w="3240" w:type="dxa"/>
            <w:gridSpan w:val="7"/>
            <w:vAlign w:val="center"/>
          </w:tcPr>
          <w:p w:rsidR="002A2DA1" w:rsidRPr="009173E9" w:rsidRDefault="005B53F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</w:p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="00B81D02" w:rsidRPr="009173E9">
              <w:rPr>
                <w:rFonts w:ascii="TH SarabunPSK" w:hAnsi="TH SarabunPSK" w:cs="TH SarabunPSK"/>
                <w:sz w:val="28"/>
                <w:cs/>
              </w:rPr>
              <w:t xml:space="preserve"> / หน่วยงานที่มอบรางวัล / ประกาศเกียรติคุณ</w:t>
            </w:r>
          </w:p>
        </w:tc>
      </w:tr>
      <w:tr w:rsidR="00F6265E" w:rsidRPr="009173E9" w:rsidTr="00EB0348">
        <w:tc>
          <w:tcPr>
            <w:tcW w:w="3780" w:type="dxa"/>
            <w:gridSpan w:val="5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2160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3240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</w:tr>
      <w:tr w:rsidR="00F6265E" w:rsidRPr="009173E9" w:rsidTr="00EB0348">
        <w:tc>
          <w:tcPr>
            <w:tcW w:w="3780" w:type="dxa"/>
            <w:gridSpan w:val="5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2160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3240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</w:tr>
      <w:tr w:rsidR="00F6265E" w:rsidRPr="009173E9" w:rsidTr="00EB0348">
        <w:tc>
          <w:tcPr>
            <w:tcW w:w="3780" w:type="dxa"/>
            <w:gridSpan w:val="5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2160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3240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</w:tr>
      <w:tr w:rsidR="00F6265E" w:rsidRPr="009173E9" w:rsidTr="00EB0348">
        <w:tc>
          <w:tcPr>
            <w:tcW w:w="3780" w:type="dxa"/>
            <w:gridSpan w:val="5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2160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  <w:tc>
          <w:tcPr>
            <w:tcW w:w="3240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Browallia New" w:hAnsi="Browallia New" w:cs="EucrosiaUPC"/>
                <w:sz w:val="32"/>
                <w:szCs w:val="32"/>
              </w:rPr>
            </w:pPr>
          </w:p>
        </w:tc>
      </w:tr>
      <w:tr w:rsidR="0093548B" w:rsidRPr="009173E9" w:rsidTr="00EB0348">
        <w:trPr>
          <w:trHeight w:val="794"/>
        </w:trPr>
        <w:tc>
          <w:tcPr>
            <w:tcW w:w="9180" w:type="dxa"/>
            <w:gridSpan w:val="18"/>
            <w:vAlign w:val="center"/>
          </w:tcPr>
          <w:p w:rsidR="0093548B" w:rsidRPr="0093548B" w:rsidRDefault="0093548B" w:rsidP="009354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153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ฝึกอบรม / ดูงาน</w:t>
            </w:r>
          </w:p>
        </w:tc>
      </w:tr>
      <w:tr w:rsidR="00632BF4" w:rsidRPr="009173E9" w:rsidTr="00EB0348">
        <w:trPr>
          <w:trHeight w:val="794"/>
        </w:trPr>
        <w:tc>
          <w:tcPr>
            <w:tcW w:w="1082" w:type="dxa"/>
            <w:gridSpan w:val="2"/>
            <w:vAlign w:val="center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426" w:type="dxa"/>
            <w:gridSpan w:val="6"/>
            <w:vAlign w:val="center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344" w:type="dxa"/>
            <w:gridSpan w:val="7"/>
            <w:vAlign w:val="center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สถาบัน / ประเทศ</w:t>
            </w:r>
          </w:p>
        </w:tc>
        <w:tc>
          <w:tcPr>
            <w:tcW w:w="2328" w:type="dxa"/>
            <w:gridSpan w:val="3"/>
            <w:vAlign w:val="center"/>
          </w:tcPr>
          <w:p w:rsidR="00632BF4" w:rsidRPr="009173E9" w:rsidRDefault="0015703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ระยะเวลา (ปี </w:t>
            </w:r>
            <w:r w:rsidR="00C56D40" w:rsidRPr="009173E9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เดือน)</w:t>
            </w:r>
          </w:p>
        </w:tc>
      </w:tr>
      <w:tr w:rsidR="00632BF4" w:rsidRPr="009173E9" w:rsidTr="00EB0348">
        <w:trPr>
          <w:trHeight w:val="599"/>
        </w:trPr>
        <w:tc>
          <w:tcPr>
            <w:tcW w:w="1082" w:type="dxa"/>
            <w:gridSpan w:val="2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3426" w:type="dxa"/>
            <w:gridSpan w:val="6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632BF4" w:rsidRPr="009173E9" w:rsidTr="00EB0348">
        <w:trPr>
          <w:trHeight w:val="599"/>
        </w:trPr>
        <w:tc>
          <w:tcPr>
            <w:tcW w:w="1082" w:type="dxa"/>
            <w:gridSpan w:val="2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3426" w:type="dxa"/>
            <w:gridSpan w:val="6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632BF4" w:rsidRPr="009173E9" w:rsidTr="00EB0348">
        <w:trPr>
          <w:trHeight w:val="742"/>
        </w:trPr>
        <w:tc>
          <w:tcPr>
            <w:tcW w:w="1082" w:type="dxa"/>
            <w:gridSpan w:val="2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3426" w:type="dxa"/>
            <w:gridSpan w:val="6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632BF4" w:rsidRPr="009173E9" w:rsidTr="00EB0348">
        <w:trPr>
          <w:trHeight w:val="599"/>
        </w:trPr>
        <w:tc>
          <w:tcPr>
            <w:tcW w:w="1082" w:type="dxa"/>
            <w:gridSpan w:val="2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3426" w:type="dxa"/>
            <w:gridSpan w:val="6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632BF4" w:rsidRPr="009173E9" w:rsidTr="00EB0348">
        <w:trPr>
          <w:trHeight w:val="599"/>
        </w:trPr>
        <w:tc>
          <w:tcPr>
            <w:tcW w:w="1082" w:type="dxa"/>
            <w:gridSpan w:val="2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3426" w:type="dxa"/>
            <w:gridSpan w:val="6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32BF4" w:rsidRPr="009173E9" w:rsidRDefault="00632BF4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EB0348" w:rsidRPr="009173E9" w:rsidTr="00EB0348">
        <w:trPr>
          <w:trHeight w:val="599"/>
        </w:trPr>
        <w:tc>
          <w:tcPr>
            <w:tcW w:w="1082" w:type="dxa"/>
            <w:gridSpan w:val="2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EB0348" w:rsidRPr="009173E9" w:rsidTr="00EB0348">
        <w:trPr>
          <w:trHeight w:val="599"/>
        </w:trPr>
        <w:tc>
          <w:tcPr>
            <w:tcW w:w="1082" w:type="dxa"/>
            <w:gridSpan w:val="2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EB0348" w:rsidRPr="009173E9" w:rsidTr="00EB0348">
        <w:trPr>
          <w:trHeight w:val="599"/>
        </w:trPr>
        <w:tc>
          <w:tcPr>
            <w:tcW w:w="1082" w:type="dxa"/>
            <w:gridSpan w:val="2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EB0348" w:rsidRPr="009173E9" w:rsidRDefault="00EB034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69671A" w:rsidRPr="009173E9" w:rsidTr="00EB0348">
        <w:trPr>
          <w:trHeight w:val="599"/>
        </w:trPr>
        <w:tc>
          <w:tcPr>
            <w:tcW w:w="1082" w:type="dxa"/>
            <w:gridSpan w:val="2"/>
          </w:tcPr>
          <w:p w:rsidR="0069671A" w:rsidRPr="009173E9" w:rsidRDefault="0069671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69671A" w:rsidRPr="009173E9" w:rsidRDefault="0069671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69671A" w:rsidRPr="009173E9" w:rsidRDefault="0069671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69671A" w:rsidRPr="009173E9" w:rsidRDefault="0069671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F6265E" w:rsidRPr="009173E9" w:rsidTr="00EB0348">
        <w:trPr>
          <w:trHeight w:val="599"/>
        </w:trPr>
        <w:tc>
          <w:tcPr>
            <w:tcW w:w="1082" w:type="dxa"/>
            <w:gridSpan w:val="2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F6265E" w:rsidRPr="009173E9" w:rsidTr="00EB0348">
        <w:trPr>
          <w:trHeight w:val="599"/>
        </w:trPr>
        <w:tc>
          <w:tcPr>
            <w:tcW w:w="1082" w:type="dxa"/>
            <w:gridSpan w:val="2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noProof/>
                <w:sz w:val="32"/>
                <w:szCs w:val="32"/>
              </w:rPr>
            </w:pPr>
          </w:p>
        </w:tc>
        <w:tc>
          <w:tcPr>
            <w:tcW w:w="3426" w:type="dxa"/>
            <w:gridSpan w:val="6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44" w:type="dxa"/>
            <w:gridSpan w:val="7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2328" w:type="dxa"/>
            <w:gridSpan w:val="3"/>
          </w:tcPr>
          <w:p w:rsidR="00F6265E" w:rsidRPr="009173E9" w:rsidRDefault="00F6265E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EB0348" w:rsidRPr="009173E9" w:rsidTr="00EB0348">
        <w:trPr>
          <w:trHeight w:val="70"/>
        </w:trPr>
        <w:tc>
          <w:tcPr>
            <w:tcW w:w="9180" w:type="dxa"/>
            <w:gridSpan w:val="18"/>
          </w:tcPr>
          <w:p w:rsidR="00EB0348" w:rsidRDefault="00EB0348" w:rsidP="00EB03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FB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ความสามารถทาง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B75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พิเศษ</w:t>
            </w:r>
          </w:p>
          <w:p w:rsidR="00EB0348" w:rsidRPr="00EB0348" w:rsidRDefault="00EB0348" w:rsidP="00EB034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ระบุ - พอใช้ ดี ดีมาก)</w:t>
            </w:r>
          </w:p>
        </w:tc>
      </w:tr>
      <w:tr w:rsidR="00F24719" w:rsidRPr="009173E9" w:rsidTr="00EB0348">
        <w:trPr>
          <w:trHeight w:val="70"/>
        </w:trPr>
        <w:tc>
          <w:tcPr>
            <w:tcW w:w="4500" w:type="dxa"/>
            <w:gridSpan w:val="7"/>
          </w:tcPr>
          <w:p w:rsidR="00F24719" w:rsidRPr="009173E9" w:rsidRDefault="00F2471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ความสามารถทางภาษา</w:t>
            </w:r>
          </w:p>
        </w:tc>
        <w:tc>
          <w:tcPr>
            <w:tcW w:w="1080" w:type="dxa"/>
            <w:gridSpan w:val="3"/>
            <w:vAlign w:val="center"/>
          </w:tcPr>
          <w:p w:rsidR="00F24719" w:rsidRPr="009173E9" w:rsidRDefault="00F2471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ฟัง</w:t>
            </w:r>
          </w:p>
        </w:tc>
        <w:tc>
          <w:tcPr>
            <w:tcW w:w="1080" w:type="dxa"/>
            <w:gridSpan w:val="4"/>
            <w:vAlign w:val="center"/>
          </w:tcPr>
          <w:p w:rsidR="00F24719" w:rsidRPr="009173E9" w:rsidRDefault="00F2471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พูด</w:t>
            </w:r>
          </w:p>
        </w:tc>
        <w:tc>
          <w:tcPr>
            <w:tcW w:w="1260" w:type="dxa"/>
            <w:gridSpan w:val="3"/>
            <w:vAlign w:val="center"/>
          </w:tcPr>
          <w:p w:rsidR="00F24719" w:rsidRPr="009173E9" w:rsidRDefault="00F2471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          </w:t>
            </w: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</w:t>
            </w:r>
          </w:p>
        </w:tc>
        <w:tc>
          <w:tcPr>
            <w:tcW w:w="1260" w:type="dxa"/>
            <w:vAlign w:val="center"/>
          </w:tcPr>
          <w:p w:rsidR="00F24719" w:rsidRPr="009173E9" w:rsidRDefault="00F2471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3E9">
              <w:rPr>
                <w:rFonts w:ascii="Browallia New" w:hAnsi="Browallia New" w:cs="EucrosiaUPC" w:hint="cs"/>
                <w:b/>
                <w:bCs/>
                <w:sz w:val="28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น</w:t>
            </w:r>
          </w:p>
        </w:tc>
      </w:tr>
      <w:tr w:rsidR="00DC3C01" w:rsidRPr="009173E9" w:rsidTr="00EB0348">
        <w:tc>
          <w:tcPr>
            <w:tcW w:w="4500" w:type="dxa"/>
            <w:gridSpan w:val="7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ภาษาอังกฤษ</w:t>
            </w:r>
          </w:p>
        </w:tc>
        <w:tc>
          <w:tcPr>
            <w:tcW w:w="1080" w:type="dxa"/>
            <w:gridSpan w:val="3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080" w:type="dxa"/>
            <w:gridSpan w:val="4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260" w:type="dxa"/>
            <w:gridSpan w:val="3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  <w:tc>
          <w:tcPr>
            <w:tcW w:w="1260" w:type="dxa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Browallia New" w:hAnsi="Browallia New" w:cs="EucrosiaUPC"/>
                <w:sz w:val="28"/>
              </w:rPr>
            </w:pPr>
          </w:p>
        </w:tc>
      </w:tr>
      <w:tr w:rsidR="00DC3C01" w:rsidRPr="009173E9" w:rsidTr="00EB0348">
        <w:trPr>
          <w:trHeight w:val="2405"/>
        </w:trPr>
        <w:tc>
          <w:tcPr>
            <w:tcW w:w="4500" w:type="dxa"/>
            <w:gridSpan w:val="7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ภาษาอื่น ๆ 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   ......................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   ..................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   ..........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</w:p>
        </w:tc>
        <w:tc>
          <w:tcPr>
            <w:tcW w:w="1080" w:type="dxa"/>
            <w:gridSpan w:val="3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</w:tc>
        <w:tc>
          <w:tcPr>
            <w:tcW w:w="1080" w:type="dxa"/>
            <w:gridSpan w:val="4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  <w:tc>
          <w:tcPr>
            <w:tcW w:w="1260" w:type="dxa"/>
            <w:gridSpan w:val="3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</w:tc>
        <w:tc>
          <w:tcPr>
            <w:tcW w:w="1260" w:type="dxa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D243E8" w:rsidRPr="009173E9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  <w:tr w:rsidR="00DC3C01" w:rsidRPr="009173E9" w:rsidTr="00EB0348">
        <w:trPr>
          <w:trHeight w:val="3216"/>
        </w:trPr>
        <w:tc>
          <w:tcPr>
            <w:tcW w:w="9180" w:type="dxa"/>
            <w:gridSpan w:val="18"/>
          </w:tcPr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สามารถพิเศษ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="003D1981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3D1981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DC3C01" w:rsidRPr="009173E9" w:rsidRDefault="00DC3C01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</w:t>
            </w:r>
            <w:r w:rsidR="003D1981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4E5A39" w:rsidRPr="009173E9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0C4F3B" w:rsidRPr="009173E9" w:rsidRDefault="000C4F3B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</w:t>
            </w:r>
            <w:r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4758D3" w:rsidRPr="009173E9" w:rsidRDefault="004758D3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</w:t>
            </w:r>
            <w:r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</w:tc>
      </w:tr>
      <w:tr w:rsidR="000537B0" w:rsidRPr="009173E9" w:rsidTr="00EB0348">
        <w:tc>
          <w:tcPr>
            <w:tcW w:w="9180" w:type="dxa"/>
            <w:gridSpan w:val="18"/>
          </w:tcPr>
          <w:p w:rsidR="000537B0" w:rsidRPr="009173E9" w:rsidRDefault="000537B0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 </w:t>
            </w:r>
            <w:r w:rsidR="0003710C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อ้างอิง</w:t>
            </w:r>
          </w:p>
        </w:tc>
      </w:tr>
      <w:tr w:rsidR="0003710C" w:rsidRPr="009173E9" w:rsidTr="00EB0348">
        <w:trPr>
          <w:trHeight w:val="300"/>
        </w:trPr>
        <w:tc>
          <w:tcPr>
            <w:tcW w:w="3180" w:type="dxa"/>
            <w:gridSpan w:val="4"/>
            <w:vAlign w:val="center"/>
          </w:tcPr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000" w:type="dxa"/>
            <w:gridSpan w:val="8"/>
            <w:vAlign w:val="center"/>
          </w:tcPr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/เบอร์โทรศัพท์</w:t>
            </w:r>
          </w:p>
        </w:tc>
        <w:tc>
          <w:tcPr>
            <w:tcW w:w="3000" w:type="dxa"/>
            <w:gridSpan w:val="6"/>
            <w:vAlign w:val="center"/>
          </w:tcPr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ชีพ</w:t>
            </w:r>
          </w:p>
        </w:tc>
      </w:tr>
      <w:tr w:rsidR="00B67C2A" w:rsidRPr="009173E9" w:rsidTr="00EB0348">
        <w:trPr>
          <w:trHeight w:val="300"/>
        </w:trPr>
        <w:tc>
          <w:tcPr>
            <w:tcW w:w="3180" w:type="dxa"/>
            <w:gridSpan w:val="4"/>
          </w:tcPr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</w:t>
            </w:r>
          </w:p>
          <w:p w:rsidR="000C4F3B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  <w:p w:rsidR="0003710C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C4F3B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...............................</w:t>
            </w:r>
          </w:p>
        </w:tc>
        <w:tc>
          <w:tcPr>
            <w:tcW w:w="3000" w:type="dxa"/>
            <w:gridSpan w:val="8"/>
          </w:tcPr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.............................. 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</w:t>
            </w:r>
          </w:p>
          <w:p w:rsidR="0003710C" w:rsidRPr="009173E9" w:rsidRDefault="0003710C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  <w:p w:rsidR="000C4F3B" w:rsidRPr="009173E9" w:rsidRDefault="000C4F3B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3000" w:type="dxa"/>
            <w:gridSpan w:val="6"/>
          </w:tcPr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</w:t>
            </w:r>
            <w:r w:rsidR="00D96549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  <w:r w:rsidR="00D96549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</w:t>
            </w:r>
            <w:r w:rsidR="00D96549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:rsidR="000C4F3B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</w:t>
            </w:r>
            <w:r w:rsidR="00D96549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  <w:p w:rsidR="0003710C" w:rsidRPr="009173E9" w:rsidRDefault="0003710C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C4F3B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  <w:r w:rsidR="00D96549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="000C4F3B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</w:t>
            </w:r>
          </w:p>
        </w:tc>
      </w:tr>
      <w:tr w:rsidR="00B67C2A" w:rsidRPr="009173E9" w:rsidTr="00EB0348">
        <w:trPr>
          <w:trHeight w:val="300"/>
        </w:trPr>
        <w:tc>
          <w:tcPr>
            <w:tcW w:w="9180" w:type="dxa"/>
            <w:gridSpan w:val="18"/>
          </w:tcPr>
          <w:p w:rsidR="00D96549" w:rsidRPr="009173E9" w:rsidRDefault="00D96549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. ประวัติเกี่ยวกับการกระทำความผิด (ความผิดทางวินัย, ความผิดทางแพ่ง, ความผิดทางอาญา)</w:t>
            </w:r>
          </w:p>
        </w:tc>
      </w:tr>
      <w:tr w:rsidR="00B67C2A" w:rsidRPr="009173E9" w:rsidTr="00EB0348">
        <w:trPr>
          <w:trHeight w:val="300"/>
        </w:trPr>
        <w:tc>
          <w:tcPr>
            <w:tcW w:w="9180" w:type="dxa"/>
            <w:gridSpan w:val="18"/>
          </w:tcPr>
          <w:p w:rsidR="00D96549" w:rsidRPr="009173E9" w:rsidRDefault="00D96549" w:rsidP="0003710C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มีประวัติเกี่ยวกับการกระทำความผิด (ความผิดทางวินัย, ความผิดทางแพ่ง, ความผิดทางอาญา)</w:t>
            </w:r>
          </w:p>
        </w:tc>
      </w:tr>
      <w:tr w:rsidR="00B67C2A" w:rsidRPr="009173E9" w:rsidTr="00EB0348">
        <w:trPr>
          <w:trHeight w:val="300"/>
        </w:trPr>
        <w:tc>
          <w:tcPr>
            <w:tcW w:w="9180" w:type="dxa"/>
            <w:gridSpan w:val="18"/>
          </w:tcPr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30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</w:t>
            </w:r>
          </w:p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ระหว่างถูกดำเนินการ</w:t>
            </w:r>
          </w:p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ดย (หน่วยงาน) ........................................................................................................................................</w:t>
            </w:r>
          </w:p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รณี (ที่ถูกกล่าวหา) ..................................................................................................................................</w:t>
            </w:r>
          </w:p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</w:p>
          <w:p w:rsidR="00D96549" w:rsidRPr="009173E9" w:rsidRDefault="00D96549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รณี ..........................................................................................................................................................</w:t>
            </w:r>
          </w:p>
          <w:p w:rsidR="00F05A8B" w:rsidRPr="009173E9" w:rsidRDefault="00F05A8B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</w:t>
            </w:r>
          </w:p>
          <w:p w:rsidR="00F05A8B" w:rsidRPr="009173E9" w:rsidRDefault="00F05A8B" w:rsidP="00F05A8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ลการพิจารณาปรากฏว่า ........................................................................................................................</w:t>
            </w:r>
          </w:p>
          <w:p w:rsidR="00F05A8B" w:rsidRPr="009173E9" w:rsidRDefault="00F05A8B" w:rsidP="00F05A8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F05A8B" w:rsidRPr="009173E9" w:rsidRDefault="00F05A8B" w:rsidP="00D96549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line="240" w:lineRule="atLeast"/>
              <w:ind w:right="-7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2088A" w:rsidRPr="009173E9" w:rsidTr="00EB0348">
        <w:tc>
          <w:tcPr>
            <w:tcW w:w="9180" w:type="dxa"/>
            <w:gridSpan w:val="18"/>
          </w:tcPr>
          <w:p w:rsidR="0072088A" w:rsidRPr="009173E9" w:rsidRDefault="0003710C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73E9">
              <w:lastRenderedPageBreak/>
              <w:br w:type="page"/>
            </w:r>
            <w:r w:rsidR="000537B0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F05A8B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72088A"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คิดเห็นของผู้สมัคร</w:t>
            </w:r>
          </w:p>
        </w:tc>
      </w:tr>
      <w:tr w:rsidR="0072088A" w:rsidRPr="009173E9" w:rsidTr="00EB0348">
        <w:tc>
          <w:tcPr>
            <w:tcW w:w="9180" w:type="dxa"/>
            <w:gridSpan w:val="18"/>
          </w:tcPr>
          <w:p w:rsidR="0072088A" w:rsidRPr="009173E9" w:rsidRDefault="00E44608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๑</w:t>
            </w:r>
            <w:r w:rsidR="0072088A" w:rsidRPr="009173E9">
              <w:rPr>
                <w:rFonts w:ascii="TH SarabunPSK" w:hAnsi="TH SarabunPSK" w:cs="TH SarabunPSK"/>
                <w:sz w:val="28"/>
                <w:cs/>
              </w:rPr>
              <w:t>)  ม</w:t>
            </w:r>
            <w:r w:rsidR="00547A7A" w:rsidRPr="009173E9">
              <w:rPr>
                <w:rFonts w:ascii="TH SarabunPSK" w:hAnsi="TH SarabunPSK" w:cs="TH SarabunPSK"/>
                <w:sz w:val="28"/>
                <w:cs/>
              </w:rPr>
              <w:t>ูลเหตุจูงใจที่ท่านสนใจ</w:t>
            </w:r>
            <w:r w:rsidR="00547A7A" w:rsidRPr="009173E9">
              <w:rPr>
                <w:rFonts w:ascii="TH SarabunPSK" w:hAnsi="TH SarabunPSK" w:cs="TH SarabunPSK" w:hint="cs"/>
                <w:sz w:val="28"/>
                <w:cs/>
              </w:rPr>
              <w:t>เป็นผู้บริหารสูงสุดของ</w:t>
            </w:r>
            <w:r w:rsidR="00C94CE2" w:rsidRPr="009173E9">
              <w:rPr>
                <w:rFonts w:ascii="TH SarabunPSK" w:hAnsi="TH SarabunPSK" w:cs="TH SarabunPSK" w:hint="cs"/>
                <w:sz w:val="28"/>
                <w:cs/>
              </w:rPr>
              <w:t>สถาบันวิจัยวิทยาศาสตร์และเทคโนโลยีแห่งประเทศไทย</w:t>
            </w:r>
            <w:r w:rsidR="0072088A" w:rsidRPr="009173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72088A" w:rsidRPr="009173E9" w:rsidRDefault="0072088A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</w:t>
            </w:r>
            <w:r w:rsidR="00E44608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</w:tc>
      </w:tr>
      <w:tr w:rsidR="002C2945" w:rsidRPr="009173E9" w:rsidTr="00EB0348">
        <w:tc>
          <w:tcPr>
            <w:tcW w:w="9180" w:type="dxa"/>
            <w:gridSpan w:val="18"/>
          </w:tcPr>
          <w:p w:rsidR="001F7601" w:rsidRPr="009173E9" w:rsidRDefault="002C294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4"/>
                <w:szCs w:val="4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2C2945" w:rsidRPr="009173E9" w:rsidRDefault="000B18E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2C2945" w:rsidRPr="009173E9">
              <w:rPr>
                <w:rFonts w:ascii="TH SarabunPSK" w:hAnsi="TH SarabunPSK" w:cs="TH SarabunPSK"/>
                <w:sz w:val="28"/>
                <w:cs/>
              </w:rPr>
              <w:t>)  คุณสมบัติของท่านที่คิดว่าเหมาะสมกับตำแหน่งผู้ว่าการ</w:t>
            </w:r>
            <w:r w:rsidR="0003710C" w:rsidRPr="009173E9">
              <w:rPr>
                <w:rFonts w:ascii="TH SarabunPSK" w:hAnsi="TH SarabunPSK" w:cs="TH SarabunPSK" w:hint="cs"/>
                <w:sz w:val="28"/>
                <w:cs/>
              </w:rPr>
              <w:t>สถาบันวิจัยวิทยาศาสตร์และเทคโนโลยีแห่งประเทศไทย</w:t>
            </w:r>
          </w:p>
          <w:p w:rsidR="002C2945" w:rsidRPr="009173E9" w:rsidRDefault="002C2945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...............................................</w:t>
            </w:r>
            <w:r w:rsidR="00EB2957" w:rsidRPr="009173E9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EB2957" w:rsidRPr="009173E9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EB2957" w:rsidRPr="009173E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2C2945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="002C2945" w:rsidRPr="009173E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2C2945" w:rsidRPr="009173E9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2C2945" w:rsidRPr="009173E9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C2945" w:rsidRPr="009173E9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725810" w:rsidRPr="009173E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................................................................................................................................</w:t>
            </w:r>
            <w:r w:rsidR="000B18E9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EB2957" w:rsidRPr="009173E9" w:rsidRDefault="000B18E9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9173E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EB2957" w:rsidRPr="009173E9">
              <w:rPr>
                <w:rFonts w:ascii="TH SarabunPSK" w:hAnsi="TH SarabunPSK" w:cs="TH SarabunPSK"/>
                <w:sz w:val="28"/>
                <w:cs/>
              </w:rPr>
              <w:t xml:space="preserve">)  ความคิดเห็นอื่น ๆ 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........................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 ......................................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..................................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EB2957" w:rsidRPr="009173E9" w:rsidRDefault="00EB2957" w:rsidP="00142CAB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....................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>.................</w:t>
            </w:r>
          </w:p>
          <w:p w:rsidR="00EB2957" w:rsidRPr="009173E9" w:rsidRDefault="00EB2957" w:rsidP="00FA5473">
            <w:pPr>
              <w:tabs>
                <w:tab w:val="left" w:pos="1440"/>
                <w:tab w:val="left" w:pos="1800"/>
                <w:tab w:val="left" w:pos="2340"/>
                <w:tab w:val="left" w:pos="3060"/>
              </w:tabs>
              <w:spacing w:after="240"/>
              <w:ind w:right="-79"/>
              <w:rPr>
                <w:rFonts w:ascii="TH SarabunPSK" w:hAnsi="TH SarabunPSK" w:cs="TH SarabunPSK"/>
                <w:sz w:val="28"/>
                <w:cs/>
              </w:rPr>
            </w:pP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           .................................................................................................</w:t>
            </w:r>
            <w:r w:rsidR="0028243D" w:rsidRPr="009173E9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Pr="009173E9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  </w:t>
            </w:r>
          </w:p>
        </w:tc>
      </w:tr>
    </w:tbl>
    <w:p w:rsidR="00B42BEC" w:rsidRPr="009173E9" w:rsidRDefault="00B42BEC" w:rsidP="00B42BEC">
      <w:pPr>
        <w:ind w:left="54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 กรณีพื้นที่กรอกข้อมูลไม่เพียงพอ ผู้สมัครสามารถจัดทำเอกสารแนบใบสมัครได้</w:t>
      </w:r>
    </w:p>
    <w:p w:rsidR="00631AE8" w:rsidRPr="004E709C" w:rsidRDefault="00631AE8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center"/>
        <w:rPr>
          <w:rFonts w:ascii="Browallia New" w:hAnsi="Browallia New" w:cs="EucrosiaUPC"/>
          <w:sz w:val="16"/>
          <w:szCs w:val="16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197479" w:rsidRPr="009173E9" w:rsidTr="00142CAB">
        <w:tc>
          <w:tcPr>
            <w:tcW w:w="9000" w:type="dxa"/>
          </w:tcPr>
          <w:p w:rsidR="00197479" w:rsidRPr="009173E9" w:rsidRDefault="00391066" w:rsidP="007D4C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F05A8B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197479"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ข้าพเจ้ามีคุณสมบัติและไม่มีลักษณะต้องห้ามดังต่อไปนี้</w:t>
            </w:r>
          </w:p>
        </w:tc>
      </w:tr>
      <w:tr w:rsidR="00197479" w:rsidRPr="009173E9" w:rsidTr="00142CAB">
        <w:tc>
          <w:tcPr>
            <w:tcW w:w="9000" w:type="dxa"/>
          </w:tcPr>
          <w:p w:rsidR="00EA10F3" w:rsidRPr="009173E9" w:rsidRDefault="00EA10F3" w:rsidP="00EA10F3">
            <w:pPr>
              <w:tabs>
                <w:tab w:val="left" w:pos="988"/>
              </w:tabs>
              <w:ind w:left="846" w:right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๑ มีสัญชาติไทย</w:t>
            </w:r>
          </w:p>
          <w:p w:rsidR="00EA10F3" w:rsidRPr="009173E9" w:rsidRDefault="00EA10F3" w:rsidP="00EA10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๑.๒ มีอายุไม่เกิน ๕๘ ปีบริบูรณ์ในวันที่ยื่นใบสมัคร</w:t>
            </w:r>
          </w:p>
          <w:p w:rsidR="00EA10F3" w:rsidRPr="009173E9" w:rsidRDefault="00EA10F3" w:rsidP="00EA10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๑.๓ ไม่เป็นกรรมการของ</w:t>
            </w:r>
            <w:r w:rsidR="006A310E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วว.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ยื่นใบสมัคร </w:t>
            </w:r>
          </w:p>
          <w:p w:rsidR="00EA10F3" w:rsidRPr="009173E9" w:rsidRDefault="00EA10F3" w:rsidP="00EA10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๑.๔ สามารถทำงานให้ วว.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ได้เต็มเวลา</w:t>
            </w:r>
          </w:p>
          <w:p w:rsidR="00EA10F3" w:rsidRPr="009173E9" w:rsidRDefault="00EA10F3" w:rsidP="00EA10F3">
            <w:pPr>
              <w:tabs>
                <w:tab w:val="left" w:pos="1080"/>
              </w:tabs>
              <w:ind w:right="-18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๑.๕ 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ป็นบุคคลวิกลจริตหรือจิตฟั่นเฟือนไม่สมประกอบ</w:t>
            </w:r>
          </w:p>
          <w:p w:rsidR="00EA10F3" w:rsidRPr="009173E9" w:rsidRDefault="00EA10F3" w:rsidP="00EA10F3">
            <w:pPr>
              <w:tabs>
                <w:tab w:val="left" w:pos="1080"/>
              </w:tabs>
              <w:ind w:right="-18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๖ ไ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่เป็นบุคคลล้มละลายหรือไม่เคยเป็นบุคคลล้มละลายทุจริต</w:t>
            </w:r>
          </w:p>
          <w:p w:rsidR="0068664F" w:rsidRPr="009173E9" w:rsidRDefault="00EA10F3" w:rsidP="00EA10F3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๗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คยต้องคำพิพากษาถึงที่สุดให้จำคุก ไม่ว่าจะได้รับโทษจำคุกจริงหรือไม่ เว้นแต่เป็นโทษสำหรับความผิดที่กระทำโดยประมาทหรือความผิดล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ุโทษ </w:t>
            </w:r>
            <w:r w:rsidR="006A310E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้นโทษหรือพ้นระยะเวลาการรอการลงโทษหรือรอการกำหนดโทษแล้วแต่กรณีเกินห้าปี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EA10F3" w:rsidRPr="009173E9" w:rsidRDefault="0068664F" w:rsidP="00EA10F3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A10F3"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๘</w:t>
            </w:r>
            <w:r w:rsidR="00EA10F3"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คยต้องคำพิพากษาหรือคำสั่งของศาลให้ทรัพย์สินตกเป็นของแผ่นดินเพราะร่ำรวยผิดปกติหรือมีทรัพย์สินเพิ่มขึ้นผิดปกติ</w:t>
            </w:r>
          </w:p>
          <w:p w:rsidR="00EA10F3" w:rsidRPr="009173E9" w:rsidRDefault="00EA10F3" w:rsidP="00EA10F3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๙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ป็นข้าราชการการเมือง สมาชิกสภาผู้แทนราษฎร สมาชิกวุฒิสภา สมาชิกสภาท้องถิ่น หรือผู้บริหารท้องถิ่น</w:t>
            </w:r>
          </w:p>
          <w:p w:rsidR="00EA10F3" w:rsidRPr="009173E9" w:rsidRDefault="00EA10F3" w:rsidP="00EA10F3">
            <w:pPr>
              <w:tabs>
                <w:tab w:val="left" w:pos="993"/>
              </w:tabs>
              <w:ind w:right="-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๑๐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ป็นผู้ดำรงตำแหน่งใดในพรรคการเมือง หรือเจ้าหน้าที่ของพรรคการเมือง</w:t>
            </w:r>
          </w:p>
          <w:p w:rsidR="00EA10F3" w:rsidRPr="009173E9" w:rsidRDefault="00EA10F3" w:rsidP="00EA10F3">
            <w:pPr>
              <w:tabs>
                <w:tab w:val="left" w:pos="993"/>
                <w:tab w:val="left" w:pos="1620"/>
              </w:tabs>
              <w:ind w:right="-18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๑๑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คยถูกไล่ออก ปลดออก หรือให้ออกจากงาน เพราะทุจริตต่อหน้าที่</w:t>
            </w:r>
          </w:p>
          <w:p w:rsidR="00EA10F3" w:rsidRPr="009173E9" w:rsidRDefault="00EA10F3" w:rsidP="00EA10F3">
            <w:pPr>
              <w:tabs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๑.๑๒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ม่เป็นหรือภายในระยะเวลาสามปีก่อนวันได้รับแต่งตั้ง ไม่เคยเป็นกรรมการหรือผู้บริหาร หรือ</w:t>
            </w:r>
            <w:r w:rsidRPr="009173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อำนาจในการจัดการหรือมีส่วนได้เสียในนิติบุคคล ซึ่งเป็นผู้รับสัมปทาน ผู้ร่วมทุน หรือมีประโยชน์ได้เสียเกี่ยวข้องกับกิจการของ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วว.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173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ว้นแต่การเป็นประธานกรรมการ หรือกรรมการในนิติบุคคลดังกล่าวโดยการมอบหมายของ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วว.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7479" w:rsidRPr="009173E9" w:rsidRDefault="00197479" w:rsidP="00711EAA">
            <w:pPr>
              <w:rPr>
                <w:rFonts w:cs="EucrosiaUPC"/>
                <w:sz w:val="32"/>
                <w:szCs w:val="32"/>
                <w:cs/>
              </w:rPr>
            </w:pPr>
          </w:p>
        </w:tc>
      </w:tr>
      <w:tr w:rsidR="00197479" w:rsidRPr="009173E9" w:rsidTr="00142CAB">
        <w:tc>
          <w:tcPr>
            <w:tcW w:w="9000" w:type="dxa"/>
          </w:tcPr>
          <w:p w:rsidR="00197479" w:rsidRPr="009173E9" w:rsidRDefault="00197479" w:rsidP="007D4C63">
            <w:pPr>
              <w:rPr>
                <w:rFonts w:cs="EucrosiaUPC"/>
                <w:sz w:val="32"/>
                <w:szCs w:val="32"/>
              </w:rPr>
            </w:pPr>
            <w:r w:rsidRPr="009173E9">
              <w:rPr>
                <w:rFonts w:cs="EucrosiaUPC" w:hint="cs"/>
                <w:sz w:val="32"/>
                <w:szCs w:val="32"/>
                <w:cs/>
              </w:rPr>
              <w:t xml:space="preserve">     </w:t>
            </w:r>
          </w:p>
          <w:p w:rsidR="00197479" w:rsidRPr="009173E9" w:rsidRDefault="00197479" w:rsidP="00711EAA">
            <w:pPr>
              <w:tabs>
                <w:tab w:val="left" w:pos="5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าพเจ้าขอรับรองว่าข้อความในใบสมัครนี้เป็นความจริง ครบถ้วน และถูกต้องทุกประการ 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มีคุณสมบัติครบถ้วนตามประกาศคณะกรรมการสรรหาผู้ว่าการสถาบันวิจัยวิทยาศาสตร์และเทคโนโลยีแห่งประเทศไทย เรื่องการรับสมัครคัดเลือกบุคคลเพื่อสรรหาผู้ดำรงตำแหน่งผู้ว่าการสถาบันวิจัยวิทยาศาสตร์และเทคโนโลยีแห่งประเทศไทย</w:t>
            </w:r>
            <w:r w:rsidR="00711EAA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ภายหลังว่าข้าพเจ้าขาดคุณสมบัติหรือมีคุณสมบัติไม่ครบถ้วน หรือ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ตามความเป็นจริง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ได้รับรองไว้ ข้าพเจ้ายินดีสละสิทธิ์และไม่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รียกร้องสิทธิใดๆ ในการคัดเลือกครั้งนี้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ห้ถือเป็นเหตุไม่พิจารณาคัดเลือกข้าพเจ้า หรือ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อกเลิกสัญญาได้</w:t>
            </w:r>
          </w:p>
          <w:p w:rsidR="00197479" w:rsidRPr="009173E9" w:rsidRDefault="00197479" w:rsidP="00711EAA">
            <w:pPr>
              <w:tabs>
                <w:tab w:val="left" w:pos="5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711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7163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นี้ 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ยอมรับใน</w:t>
            </w:r>
            <w:r w:rsidR="00595764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สรรหาและ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ตัดสินของคณะกรรมการสรรหาฯ</w:t>
            </w:r>
            <w:r w:rsidR="007233AC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ี่จะพิจารณาคัดเลือกเฉพาะผู้ที่มีคุณสมบัติเหมาะสมตามที่เห็นสมควรเท่านั้น </w:t>
            </w:r>
            <w:r w:rsidR="00273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คณะกรรมการสรรหาฯ จะนำเสนอรายชื่อผู้ที่มีคุณสมบัติเหมาะสมต่อคณะกรรมการสถาบันวิจัยวิทยาศาสตร์และเทคโนโลยีแห่งประเทศไทย </w:t>
            </w:r>
            <w:r w:rsidR="00595764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="007233AC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ัดสินของ</w:t>
            </w:r>
            <w:r w:rsidR="00273EAA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สถาบันวิจัยวิทยาศาสตร์และเทคโนโลยีแห่งประเทศไทย</w:t>
            </w:r>
            <w:r w:rsidR="007233AC" w:rsidRPr="00917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ือเป็นที่สิ้นสุด</w:t>
            </w:r>
          </w:p>
          <w:p w:rsidR="001F7601" w:rsidRPr="009173E9" w:rsidRDefault="001F7601" w:rsidP="007D4C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479" w:rsidRPr="009173E9" w:rsidRDefault="00197479" w:rsidP="007D4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ลงชื่อ.............</w:t>
            </w:r>
            <w:r w:rsidR="002734ED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ผู้สมัคร</w:t>
            </w:r>
          </w:p>
          <w:p w:rsidR="00197479" w:rsidRPr="009173E9" w:rsidRDefault="00197479" w:rsidP="007D4C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(................................</w:t>
            </w:r>
            <w:r w:rsidR="002734ED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.....)</w:t>
            </w:r>
          </w:p>
          <w:p w:rsidR="00197479" w:rsidRPr="009173E9" w:rsidRDefault="00197479" w:rsidP="00711EAA">
            <w:pPr>
              <w:rPr>
                <w:rFonts w:cs="EucrosiaUPC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วันที่......</w:t>
            </w:r>
            <w:r w:rsidR="002734ED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.......</w:t>
            </w:r>
            <w:r w:rsidR="002734ED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..........พ.ศ.</w:t>
            </w:r>
            <w:r w:rsidR="007E2023"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2734ED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D86C69" w:rsidRPr="009173E9" w:rsidRDefault="001F2E36" w:rsidP="00D86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52475" cy="704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69" w:rsidRPr="009173E9" w:rsidRDefault="00D86C69" w:rsidP="00D86C6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6C69" w:rsidRPr="009173E9" w:rsidRDefault="00D86C69" w:rsidP="00D86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ผู้สมัครคัดเลือกเข้าดำรงตำแหน่ง</w:t>
      </w:r>
    </w:p>
    <w:p w:rsidR="00D86C69" w:rsidRPr="009173E9" w:rsidRDefault="00D86C69" w:rsidP="00D86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>ผู้ว่าการสถาบันวิจัยวิทยาศาสตร์และเทคโนโลยีแห่งประเทศไทย</w:t>
      </w:r>
    </w:p>
    <w:p w:rsidR="00D86C69" w:rsidRPr="009173E9" w:rsidRDefault="00D86C69" w:rsidP="00D86C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>ของ..............................................................................................</w:t>
      </w:r>
    </w:p>
    <w:p w:rsidR="00D86C69" w:rsidRPr="009173E9" w:rsidRDefault="00D86C69" w:rsidP="00D86C6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6C69" w:rsidRPr="009173E9" w:rsidRDefault="00D86C69" w:rsidP="00D86C69">
      <w:pPr>
        <w:ind w:right="-604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ต้นฉบับ</w:t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สำเนา </w:t>
      </w:r>
      <w:r w:rsidR="00780EB5" w:rsidRPr="009173E9">
        <w:rPr>
          <w:rFonts w:ascii="TH SarabunPSK" w:hAnsi="TH SarabunPSK" w:cs="TH SarabunPSK" w:hint="cs"/>
          <w:sz w:val="32"/>
          <w:szCs w:val="32"/>
          <w:cs/>
        </w:rPr>
        <w:t>๗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หนังสือให้ความยินยอมการตรวจสอบประวัติบุคคล</w:t>
      </w:r>
    </w:p>
    <w:p w:rsidR="00D86C69" w:rsidRPr="009173E9" w:rsidRDefault="00D86C69" w:rsidP="00D86C69">
      <w:pPr>
        <w:rPr>
          <w:rFonts w:ascii="TH SarabunPSK" w:hAnsi="TH SarabunPSK" w:cs="TH SarabunPSK" w:hint="cs"/>
          <w:sz w:val="32"/>
          <w:szCs w:val="32"/>
        </w:rPr>
      </w:pPr>
    </w:p>
    <w:p w:rsidR="00D86C69" w:rsidRPr="009173E9" w:rsidRDefault="00D86C69" w:rsidP="00D86C69">
      <w:pPr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เอกสารและหลักฐาน </w:t>
      </w:r>
      <w:r w:rsidRPr="009173E9">
        <w:rPr>
          <w:rFonts w:ascii="TH SarabunPSK" w:hAnsi="TH SarabunPSK" w:cs="TH SarabunPSK"/>
          <w:b/>
          <w:bCs/>
          <w:sz w:val="32"/>
          <w:szCs w:val="32"/>
        </w:rPr>
        <w:t>(Check list)</w:t>
      </w:r>
    </w:p>
    <w:p w:rsidR="00D86C69" w:rsidRPr="009173E9" w:rsidRDefault="00D86C69" w:rsidP="00D86C6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73E9">
        <w:rPr>
          <w:rFonts w:ascii="TH SarabunPSK" w:hAnsi="TH SarabunPSK" w:cs="TH SarabunPSK" w:hint="cs"/>
          <w:spacing w:val="-6"/>
          <w:sz w:val="32"/>
          <w:szCs w:val="32"/>
          <w:cs/>
        </w:rPr>
        <w:t>ใบสมัคร</w:t>
      </w:r>
      <w:r w:rsidRPr="009173E9">
        <w:rPr>
          <w:rFonts w:ascii="TH SarabunPSK" w:hAnsi="TH SarabunPSK" w:cs="TH SarabunPSK"/>
          <w:spacing w:val="-6"/>
          <w:sz w:val="32"/>
          <w:szCs w:val="32"/>
          <w:cs/>
        </w:rPr>
        <w:t>ตำแหน่งผู้ว่าการ</w:t>
      </w:r>
      <w:r w:rsidRPr="009173E9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วิจัยวิทยาศาสตร์และเทคโนโลยีแห่งประเทศไทย ผู้สมัครกรอกข้อมูลครบถ้วน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รูปถ่ายหน้าตรงไม่สวมหมวกขนาด ๒ นิ้ว จำนวน ๘ รูป (ถ่ายครั้งเดียวกันไม่เกิน ๖ เดือน)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สำเนาหลักฐานแสดงคุณวุฒิการศึกษา พร้อมรับรองสำเนาถูกต้อง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พร้อมรับรองสำเนาถูกต้อง</w:t>
      </w:r>
    </w:p>
    <w:p w:rsidR="00D86C69" w:rsidRPr="009173E9" w:rsidRDefault="00D86C69" w:rsidP="00D86C6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pacing w:val="-6"/>
          <w:sz w:val="32"/>
          <w:szCs w:val="32"/>
          <w:cs/>
        </w:rPr>
        <w:t>สำเนาบัตรประชาชน บัตรข้าราชการ หรือบัตรประจำตัวเจ้าหน้าที่ของรัฐ พร้อมรับรองสำเนาถูกต้อง</w:t>
      </w:r>
    </w:p>
    <w:p w:rsidR="005006DC" w:rsidRPr="009173E9" w:rsidRDefault="00D86C69" w:rsidP="005006DC">
      <w:pPr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6DC" w:rsidRPr="009173E9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="005006DC" w:rsidRPr="009173E9">
        <w:rPr>
          <w:rFonts w:ascii="TH SarabunPSK" w:hAnsi="TH SarabunPSK" w:cs="TH SarabunPSK" w:hint="cs"/>
          <w:sz w:val="32"/>
          <w:szCs w:val="32"/>
          <w:cs/>
        </w:rPr>
        <w:t>จากสถานพยาบาลหรือโรงพยาบาลที่ทางราชการรับรอง ที่ออกให้</w:t>
      </w:r>
      <w:r w:rsidR="005006DC" w:rsidRPr="009173E9">
        <w:rPr>
          <w:rFonts w:ascii="TH SarabunPSK" w:hAnsi="TH SarabunPSK" w:cs="TH SarabunPSK"/>
          <w:sz w:val="32"/>
          <w:szCs w:val="32"/>
          <w:cs/>
        </w:rPr>
        <w:t xml:space="preserve">ไม่เกิน ๑ เดือนนับถึงวันยื่นใบสมัคร </w:t>
      </w:r>
    </w:p>
    <w:p w:rsidR="00D86C69" w:rsidRPr="009173E9" w:rsidRDefault="00D86C69" w:rsidP="00D86C6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เอกสาร</w:t>
      </w:r>
      <w:r w:rsidRPr="009173E9">
        <w:rPr>
          <w:rFonts w:ascii="TH SarabunPSK" w:hAnsi="TH SarabunPSK" w:cs="TH SarabunPSK"/>
          <w:sz w:val="32"/>
          <w:szCs w:val="32"/>
          <w:cs/>
        </w:rPr>
        <w:t>หลักฐานแสดงถึงคุณสมบัติ ความสามารถ ประสบการณ์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และระยะเวลา</w:t>
      </w:r>
      <w:r w:rsidRPr="009173E9">
        <w:rPr>
          <w:rFonts w:ascii="TH SarabunPSK" w:hAnsi="TH SarabunPSK" w:cs="TH SarabunPSK"/>
          <w:sz w:val="32"/>
          <w:szCs w:val="32"/>
          <w:cs/>
        </w:rPr>
        <w:t>ในการทำงาน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 หรือเคยเป็นผู้บริหารของเอกชน จะต้องมีหนังสือรับรองขององค์กร โครงสร้างผังบริหารองค์กร งบการเงิน หรือรายงานประจำปีในขณะที่ดำรงตำแหน่ง </w:t>
      </w:r>
    </w:p>
    <w:p w:rsidR="00D86C69" w:rsidRPr="009173E9" w:rsidRDefault="00D86C69" w:rsidP="00D86C6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เอกสารแสดงวิสัยทัศน์ แนวคิดเชิงกลยุทธ์ในการบริหารงานทางด้านการวิจัย พัฒนาวิทยาศาสตร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9173E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และนวัตกรรม รวมทั้ง แนวทางการพัฒนา</w:t>
      </w:r>
      <w:r w:rsidRPr="009173E9">
        <w:rPr>
          <w:rFonts w:ascii="TH SarabunPSK" w:hAnsi="TH SarabunPSK" w:cs="TH SarabunPSK"/>
          <w:sz w:val="32"/>
          <w:szCs w:val="32"/>
          <w:cs/>
        </w:rPr>
        <w:t>งานบริการ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ดำเนินงานตามวัตถุประสงค์ของสถาบันวิจัยวิทยาศาสตร์และเทคโนโลยีแห่งประเทศไทย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(</w:t>
      </w:r>
      <w:r w:rsidRPr="009173E9">
        <w:rPr>
          <w:rFonts w:ascii="TH SarabunPSK" w:hAnsi="TH SarabunPSK" w:cs="TH SarabunPSK"/>
          <w:sz w:val="32"/>
          <w:szCs w:val="32"/>
          <w:cs/>
        </w:rPr>
        <w:t>วว.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)</w:t>
      </w:r>
      <w:r w:rsidRPr="009173E9">
        <w:rPr>
          <w:rFonts w:ascii="TH SarabunPSK" w:hAnsi="TH SarabunPSK" w:cs="TH SarabunPSK"/>
          <w:sz w:val="32"/>
          <w:szCs w:val="32"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เป็น</w:t>
      </w:r>
      <w:r w:rsidRPr="009173E9">
        <w:rPr>
          <w:rFonts w:ascii="TH SarabunPSK" w:hAnsi="TH SarabunPSK" w:cs="TH SarabunPSK"/>
          <w:sz w:val="32"/>
          <w:szCs w:val="32"/>
          <w:cs/>
        </w:rPr>
        <w:lastRenderedPageBreak/>
        <w:t>ภาษาไทย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๔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หน้ากระดาษพิมพ์ (</w:t>
      </w:r>
      <w:r w:rsidRPr="009173E9">
        <w:rPr>
          <w:rFonts w:ascii="TH SarabunPSK" w:hAnsi="TH SarabunPSK" w:cs="TH SarabunPSK"/>
          <w:sz w:val="32"/>
          <w:szCs w:val="32"/>
        </w:rPr>
        <w:t xml:space="preserve">A4) </w:t>
      </w:r>
      <w:r w:rsidRPr="009173E9">
        <w:rPr>
          <w:rFonts w:ascii="TH SarabunPSK" w:hAnsi="TH SarabunPSK" w:cs="TH SarabunPSK"/>
          <w:sz w:val="32"/>
          <w:szCs w:val="32"/>
          <w:cs/>
        </w:rPr>
        <w:t>ขนาดตัวอักษร ๑๖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แบบตัวอ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ั</w:t>
      </w:r>
      <w:r w:rsidRPr="009173E9">
        <w:rPr>
          <w:rFonts w:ascii="TH SarabunPSK" w:hAnsi="TH SarabunPSK" w:cs="TH SarabunPSK"/>
          <w:sz w:val="32"/>
          <w:szCs w:val="32"/>
          <w:cs/>
        </w:rPr>
        <w:t>กษร</w:t>
      </w:r>
      <w:r w:rsidRPr="009173E9">
        <w:rPr>
          <w:rFonts w:ascii="TH SarabunPSK" w:hAnsi="TH SarabunPSK" w:cs="TH SarabunPSK"/>
          <w:sz w:val="32"/>
          <w:szCs w:val="32"/>
        </w:rPr>
        <w:t xml:space="preserve"> TH SarabunPSK </w:t>
      </w:r>
    </w:p>
    <w:p w:rsidR="00D86C69" w:rsidRPr="009173E9" w:rsidRDefault="00D86C69" w:rsidP="00D86C69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420" w:rsidRPr="009173E9">
        <w:rPr>
          <w:rFonts w:ascii="TH SarabunPSK" w:hAnsi="TH SarabunPSK" w:cs="TH SarabunPSK" w:hint="cs"/>
          <w:sz w:val="32"/>
          <w:szCs w:val="32"/>
          <w:cs/>
        </w:rPr>
        <w:t xml:space="preserve">หนังสือให้ความยินยอมการตรวจสอบประวัติบุคคลของกองทะเบียนประวัติอาชญากร           ศาลล้มละลายกลาง ศาลอาญา และ </w:t>
      </w:r>
      <w:r w:rsidR="003F2420" w:rsidRPr="009173E9">
        <w:rPr>
          <w:rStyle w:val="Emphasis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ศาลฎีกาแผนกคดีอาญาของผู้ดำรงตำแหน่งทางการเมือง</w:t>
      </w:r>
      <w:r w:rsidR="003F2420" w:rsidRPr="009173E9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F2420" w:rsidRPr="009173E9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ที่กำหนดพร้อมสำเนาบัตรประจำตัวประชาชน จำนวน ๔ ฉบับ  </w:t>
      </w:r>
    </w:p>
    <w:p w:rsidR="00D86C69" w:rsidRPr="009173E9" w:rsidRDefault="00D86C69" w:rsidP="00D86C69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เอกสารอื่น อาทิเช่น การเป็นกรรมการในองค์กรต่างๆ (ถ้ามี)</w:t>
      </w: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86C69" w:rsidRPr="009173E9" w:rsidRDefault="00D86C69" w:rsidP="00D86C69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D86C69" w:rsidRPr="009173E9" w:rsidRDefault="00D86C69" w:rsidP="00D86C69">
      <w:p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.....................................................................</w:t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....)</w:t>
      </w:r>
    </w:p>
    <w:p w:rsidR="00D86C69" w:rsidRPr="009173E9" w:rsidRDefault="00D86C69" w:rsidP="00D86C69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วันที่................./......................../..................</w:t>
      </w:r>
    </w:p>
    <w:p w:rsidR="00D86C69" w:rsidRPr="009173E9" w:rsidRDefault="00D86C69" w:rsidP="00D86C69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ผู้ยื่นใบสมัคร</w:t>
      </w:r>
    </w:p>
    <w:p w:rsidR="00197479" w:rsidRPr="009173E9" w:rsidRDefault="00197479" w:rsidP="00197479">
      <w:pPr>
        <w:rPr>
          <w:rFonts w:cs="EucrosiaUPC"/>
          <w:sz w:val="32"/>
          <w:szCs w:val="32"/>
        </w:rPr>
      </w:pPr>
    </w:p>
    <w:p w:rsidR="00D86C69" w:rsidRPr="009173E9" w:rsidRDefault="00D86C69" w:rsidP="00197479">
      <w:pPr>
        <w:rPr>
          <w:rFonts w:cs="EucrosiaUPC" w:hint="cs"/>
          <w:sz w:val="32"/>
          <w:szCs w:val="32"/>
        </w:rPr>
      </w:pPr>
    </w:p>
    <w:p w:rsidR="00D86C69" w:rsidRPr="009173E9" w:rsidRDefault="00D86C69" w:rsidP="00197479">
      <w:pPr>
        <w:rPr>
          <w:rFonts w:cs="EucrosiaUPC"/>
          <w:sz w:val="32"/>
          <w:szCs w:val="32"/>
        </w:rPr>
      </w:pPr>
    </w:p>
    <w:p w:rsidR="00D86C69" w:rsidRPr="009173E9" w:rsidRDefault="00D86C69" w:rsidP="00197479">
      <w:pPr>
        <w:rPr>
          <w:rFonts w:cs="EucrosiaUPC"/>
          <w:sz w:val="32"/>
          <w:szCs w:val="32"/>
        </w:rPr>
      </w:pPr>
    </w:p>
    <w:p w:rsidR="00D86C69" w:rsidRPr="009173E9" w:rsidRDefault="00D86C69" w:rsidP="002D5F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ยินยอมในการเข้าตรวจดูข้อมูลข่าวสารส่วนบุคคล (ประวัติอาชญากรรม)</w:t>
      </w:r>
    </w:p>
    <w:p w:rsidR="002D5FF3" w:rsidRPr="009173E9" w:rsidRDefault="002D5FF3" w:rsidP="002D5FF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6C69" w:rsidRPr="009173E9" w:rsidRDefault="00D86C69" w:rsidP="00D86C69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</w:t>
      </w:r>
    </w:p>
    <w:p w:rsidR="00D86C69" w:rsidRPr="009173E9" w:rsidRDefault="00D86C69" w:rsidP="00D86C69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วันที่...........................เดือน.............................พ.ศ................</w:t>
      </w:r>
    </w:p>
    <w:p w:rsidR="00D86C69" w:rsidRPr="009173E9" w:rsidRDefault="00D86C69" w:rsidP="002D5FF3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รียน ผู้บังคับการกองทะเบียนประวัติอาชญากร</w:t>
      </w:r>
    </w:p>
    <w:p w:rsidR="00D86C69" w:rsidRPr="009173E9" w:rsidRDefault="00D86C69" w:rsidP="002D5FF3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 (นาย/นาง/น.ส.)............................................................................................</w:t>
      </w: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................อยู่บ้านเลขที่........................หมู่ที่..................</w:t>
      </w: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ซอย.................................ถนน..............................................ตำบล/แขวง..............................................</w:t>
      </w: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จังหวัด.....................................โทรศัพท์.........................................</w:t>
      </w:r>
    </w:p>
    <w:p w:rsidR="00D86C69" w:rsidRPr="009173E9" w:rsidRDefault="00D86C69" w:rsidP="002D5FF3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โดยหนังสือฉบับนี้</w:t>
      </w:r>
    </w:p>
    <w:p w:rsidR="00D86C69" w:rsidRPr="009173E9" w:rsidRDefault="00D86C69" w:rsidP="00D86C6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ab/>
        <w:t>๑. ข้าพเจ้าย</w:t>
      </w:r>
      <w:r w:rsidR="00DF20A0" w:rsidRPr="009173E9">
        <w:rPr>
          <w:rFonts w:ascii="TH SarabunPSK" w:hAnsi="TH SarabunPSK" w:cs="TH SarabunPSK" w:hint="cs"/>
          <w:sz w:val="32"/>
          <w:szCs w:val="32"/>
          <w:cs/>
        </w:rPr>
        <w:t>ิ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นยอมให้ สถาบันวิจัยวิทยาศาสตร์และเทคโนโลยีแห่งประเทศไทย (วว.) ซึ่งเป็นหน่วยงานของรัฐ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ตั้งอยู่เลขที่ ๓๕ 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ู่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คโนธานี ถ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นน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เลียบคลองห้า ต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บล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้า อ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เภอ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ลวง จ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ังหวัด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ปทุมธานี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๒๑๒๐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ซึ่งเป็นหน่วยงานที่ข้าพเจ้าได้สมัครเพื่อคัดเลือกมีสิทธิ์ดำเนินการใดๆ เข้าตรวจดูข้อมูลข่าวสารส่วนบุคคล (ประวัติอาชญากรรม) ของข้าพเจ้า โดยมีวัตถุประสงค์ในการสมัครคัดเลือก เพื่อเข้ารับการคัดเลือกเข้าดำรงตำแหน่งผู้ว่าการสถาบันวิจัยวิทยาศาสตร์และเทคโนโลยีแห่งประเทศไทย (วว.)</w:t>
      </w:r>
    </w:p>
    <w:p w:rsidR="00D86C69" w:rsidRPr="009173E9" w:rsidRDefault="00D86C69" w:rsidP="00D86C6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สำนักงานตำรวจแห่งชาติ หรือสำนักงานพิสูจน์หลักฐานตำรวจ หรือ กองทะเบียนประวัติอาชญากร หรือเจ้าหน้าที่ตรวจสอบประวัติ ดำเนินการจัดเก็บข้อมูล และลายพิมพ์นิ้วมือของข้าพเจ้า รวมทั้งเปิดเผยข้อมูลของข้าพเจ้าแก่หน่วยงานของรัฐ เพื่อใช้สมัครเพื่อ</w:t>
      </w:r>
      <w:r w:rsidRPr="009173E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ัดเลือก ตามอำนาจหน้าที่ของหน่วยงานของรัฐ 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780F" w:rsidRPr="009173E9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ดำเนินการใดๆ ที่เกี่ยวข้องได้ ข้าพเจ้าจะไม่เรียกร้อง ร้องเรียน หรือฟ้องทั้งในความผิดทางแพ่ง ทางอาญา และทางปกครอง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 ณ วันเดือนปี ที่ระบุข้างต้น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ให้ความยินยอม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กรุณากรอกรายละเอียดให้ครบทุกช่อง พร้อมแนบรับรองสำเนาบัตรประจำตัวประชาชน</w:t>
      </w: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</w:p>
    <w:p w:rsidR="00D86C69" w:rsidRPr="009173E9" w:rsidRDefault="00D86C69" w:rsidP="00D86C69">
      <w:pPr>
        <w:rPr>
          <w:rFonts w:ascii="TH SarabunPSK" w:hAnsi="TH SarabunPSK" w:cs="TH SarabunPSK"/>
          <w:sz w:val="32"/>
          <w:szCs w:val="32"/>
        </w:rPr>
      </w:pPr>
    </w:p>
    <w:p w:rsidR="00D86C69" w:rsidRDefault="00D86C69" w:rsidP="00D86C69">
      <w:pPr>
        <w:rPr>
          <w:rFonts w:ascii="TH SarabunPSK" w:hAnsi="TH SarabunPSK" w:cs="TH SarabunPSK"/>
          <w:sz w:val="32"/>
          <w:szCs w:val="32"/>
        </w:rPr>
      </w:pPr>
    </w:p>
    <w:p w:rsidR="004E709C" w:rsidRPr="009173E9" w:rsidRDefault="004E709C" w:rsidP="00D86C69">
      <w:pPr>
        <w:rPr>
          <w:rFonts w:ascii="TH SarabunPSK" w:hAnsi="TH SarabunPSK" w:cs="TH SarabunPSK" w:hint="cs"/>
          <w:sz w:val="32"/>
          <w:szCs w:val="32"/>
        </w:rPr>
      </w:pPr>
    </w:p>
    <w:p w:rsidR="00C44086" w:rsidRPr="009173E9" w:rsidRDefault="00C44086" w:rsidP="00C440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นการเข้าตรวจดูข้อมูลข่าวสารส่วนบุคคล</w:t>
      </w:r>
    </w:p>
    <w:p w:rsidR="00C44086" w:rsidRPr="009173E9" w:rsidRDefault="00C44086" w:rsidP="00C4408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4086" w:rsidRPr="009173E9" w:rsidRDefault="00C44086" w:rsidP="00C44086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</w:t>
      </w:r>
    </w:p>
    <w:p w:rsidR="00C44086" w:rsidRPr="009173E9" w:rsidRDefault="00C44086" w:rsidP="00C44086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วันที่...........................เดือน.............................พ.ศ................</w:t>
      </w:r>
    </w:p>
    <w:p w:rsidR="00C44086" w:rsidRPr="009173E9" w:rsidRDefault="00C44086" w:rsidP="00C44086">
      <w:pPr>
        <w:spacing w:before="120"/>
        <w:ind w:left="360" w:hanging="36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รียน  อธิบดีผู้พิพากษาศาลล้มละลายกลาง</w:t>
      </w:r>
    </w:p>
    <w:p w:rsidR="00C44086" w:rsidRPr="009173E9" w:rsidRDefault="00C44086" w:rsidP="00C44086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 (นาย/นาง/น.ส.)............................................................................................</w:t>
      </w:r>
    </w:p>
    <w:p w:rsidR="00C44086" w:rsidRPr="009173E9" w:rsidRDefault="00C44086" w:rsidP="00C44086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................อยู่บ้านเลขที่........................หมู่ที่..................</w:t>
      </w:r>
    </w:p>
    <w:p w:rsidR="00C44086" w:rsidRPr="009173E9" w:rsidRDefault="00C44086" w:rsidP="00C44086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ซอย.................................ถนน..............................................ตำบล/แขวง...............................................</w:t>
      </w:r>
    </w:p>
    <w:p w:rsidR="00C44086" w:rsidRPr="009173E9" w:rsidRDefault="00C44086" w:rsidP="00C44086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จังหวัด.....................................โทรศัพท์.........................................</w:t>
      </w:r>
    </w:p>
    <w:p w:rsidR="00C44086" w:rsidRPr="009173E9" w:rsidRDefault="00C44086" w:rsidP="00C44086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โดยหนังสือฉบับนี้</w:t>
      </w:r>
    </w:p>
    <w:p w:rsidR="00C44086" w:rsidRPr="009173E9" w:rsidRDefault="00C44086" w:rsidP="00C440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 xml:space="preserve">๑. ข้าพเจ้ายินยอมให้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งานของรัฐ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ตั้งอยู่เลขที่ ๓๕ 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ู่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คโนธานี ถ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นน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เลียบคลองห้า ต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บล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้า อ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เภอ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ลวง จ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ังหวัด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ปทุมธานี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๒๑๒๐ </w:t>
      </w:r>
      <w:r w:rsidRPr="009173E9">
        <w:rPr>
          <w:rFonts w:ascii="TH SarabunPSK" w:hAnsi="TH SarabunPSK" w:cs="TH SarabunPSK"/>
          <w:sz w:val="32"/>
          <w:szCs w:val="32"/>
          <w:cs/>
        </w:rPr>
        <w:t>ซึ่งเป็นหน่วยงานที่ข้าพเจ้าได้สมัครเพื่อคัดเลือก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มีสิทธิ์</w:t>
      </w:r>
      <w:r w:rsidRPr="009173E9">
        <w:rPr>
          <w:rFonts w:ascii="TH SarabunPSK" w:hAnsi="TH SarabunPSK" w:cs="TH SarabunPSK"/>
          <w:sz w:val="32"/>
          <w:szCs w:val="32"/>
          <w:cs/>
        </w:rPr>
        <w:lastRenderedPageBreak/>
        <w:t xml:space="preserve">ดำเนินการใด ๆ เข้าตรวจดูข้อมูลข่าวสารส่วนบุคคล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คดีทางศาลล้มละลายกลาง 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 ไม่พบประวัติคดีของข้าพเจ้าเพื่อวัตถุประสงค์ในการสมัครคัดเลือก เพื่อเข้ารับการคัดเลือกเข้าดำรงตำแหน่งผู้ว่าการสถาบันวิจัยวิทยาศาสตร์และเทคโนโลยีแห่งประเทศไทย</w:t>
      </w:r>
    </w:p>
    <w:p w:rsidR="00C44086" w:rsidRPr="009173E9" w:rsidRDefault="00C44086" w:rsidP="00C440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๒. ข้าพเจ้ายินยอมให้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ศาลล้มละลายกลาง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เจ้าหน้าที่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ตรวจสอบประวัติ หรือเจ้าหน้าที่</w:t>
      </w:r>
      <w:r w:rsidRPr="009173E9">
        <w:rPr>
          <w:rFonts w:ascii="TH SarabunPSK" w:hAnsi="TH SarabunPSK" w:cs="TH SarabunPSK"/>
          <w:sz w:val="32"/>
          <w:szCs w:val="32"/>
          <w:cs/>
        </w:rPr>
        <w:t>ผู้เกี่ยวข้องดำเนินการตรวจสอบประวัติ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คดีทาง</w:t>
      </w:r>
      <w:r w:rsidR="00D437F3" w:rsidRPr="009173E9">
        <w:rPr>
          <w:rFonts w:ascii="TH SarabunPSK" w:hAnsi="TH SarabunPSK" w:cs="TH SarabunPSK" w:hint="cs"/>
          <w:sz w:val="32"/>
          <w:szCs w:val="32"/>
          <w:cs/>
        </w:rPr>
        <w:t>ศาลล้มละลายกลาง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หรือไม่พบประวัติคดี รวมทั้งเปิดเผยข้อมูลของข้าพเจ้าแก่หน่วยงานของรัฐ สถาบันวิจัยวิทยาศาสตร์และเทคโนโลยีแห่งประเทศไทย เพื่อใช้สมัครคัดเลือก 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ตามอำนาจหน้าที่ของหน่วยงานของรัฐ และ</w:t>
      </w:r>
      <w:r w:rsidR="000B780F" w:rsidRPr="009173E9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สามารถดำเนินการใดๆ ที่เกี่ยวข้องได้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ข้าพ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เ</w:t>
      </w:r>
      <w:r w:rsidRPr="009173E9">
        <w:rPr>
          <w:rFonts w:ascii="TH SarabunPSK" w:hAnsi="TH SarabunPSK" w:cs="TH SarabunPSK"/>
          <w:sz w:val="32"/>
          <w:szCs w:val="32"/>
          <w:cs/>
        </w:rPr>
        <w:t>จ้าจะไม่เรียกร้อง ร้องเรียน หรือฟ้องร้องทั้งในความผิดทางแพ่ง ทางอาญา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และทางปกครอง</w:t>
      </w:r>
    </w:p>
    <w:p w:rsidR="00C44086" w:rsidRPr="009173E9" w:rsidRDefault="00C44086" w:rsidP="00C440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ณ วันเดือนปี ที่ระบุข้างต้น</w:t>
      </w: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ให้ความยินยอม</w:t>
      </w: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4086" w:rsidRPr="009173E9" w:rsidRDefault="00C44086" w:rsidP="00C44086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กรุณากรอกรายละเอียดให้ครบทุกช่อง พร้อมแนบรับรองสำเนาบัตรประจำตัวประชาชน</w:t>
      </w:r>
    </w:p>
    <w:p w:rsidR="00C44086" w:rsidRPr="009173E9" w:rsidRDefault="00C44086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086" w:rsidRPr="009173E9" w:rsidRDefault="00C44086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086" w:rsidRPr="009173E9" w:rsidRDefault="00C44086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086" w:rsidRPr="009173E9" w:rsidRDefault="00C44086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4086" w:rsidRPr="009173E9" w:rsidRDefault="00C44086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43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นการเข้าตรวจดูข้อมูลข่าวสารส่วนบุคคล</w:t>
      </w:r>
    </w:p>
    <w:p w:rsidR="00D437F3" w:rsidRPr="009173E9" w:rsidRDefault="00D437F3" w:rsidP="00D437F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37F3" w:rsidRPr="009173E9" w:rsidRDefault="00D437F3" w:rsidP="00D437F3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</w:t>
      </w:r>
    </w:p>
    <w:p w:rsidR="00D437F3" w:rsidRPr="009173E9" w:rsidRDefault="00D437F3" w:rsidP="00D437F3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วันที่...........................เดือน.............................พ.ศ................</w:t>
      </w:r>
    </w:p>
    <w:p w:rsidR="00D437F3" w:rsidRPr="009173E9" w:rsidRDefault="00D437F3" w:rsidP="00D437F3">
      <w:pPr>
        <w:spacing w:before="120"/>
        <w:ind w:left="360" w:hanging="36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รียน  อธิบดีผู้พิพากษาศาลอาญา</w:t>
      </w:r>
    </w:p>
    <w:p w:rsidR="00D437F3" w:rsidRPr="009173E9" w:rsidRDefault="00D437F3" w:rsidP="00D437F3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 (นาย/นาง/น.ส.)..........................................................................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................อยู่บ้านเลขที่........................หมู่ที่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ซอย.................................ถนน..............................................ตำบล/แขวง.............................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lastRenderedPageBreak/>
        <w:t>อำเภอ/เขต......................................จังหวัด.....................................โทรศัพท์.........................................</w:t>
      </w:r>
    </w:p>
    <w:p w:rsidR="00D437F3" w:rsidRPr="009173E9" w:rsidRDefault="00D437F3" w:rsidP="00D437F3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โดยหนังสือฉบับนี้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 xml:space="preserve">๑. ข้าพเจ้ายินยอมให้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งานของรัฐ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ตั้งอยู่เลขที่ ๓๕ 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ู่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คโนธานี ถ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นน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เลียบคลองห้า ต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บล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้า อ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เภอ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ลวง จ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ังหวัด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ปทุมธานี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๒๑๒๐ </w:t>
      </w:r>
      <w:r w:rsidRPr="009173E9">
        <w:rPr>
          <w:rFonts w:ascii="TH SarabunPSK" w:hAnsi="TH SarabunPSK" w:cs="TH SarabunPSK"/>
          <w:sz w:val="32"/>
          <w:szCs w:val="32"/>
          <w:cs/>
        </w:rPr>
        <w:t>ซึ่งเป็นหน่วยงานที่ข้าพเจ้าได้สมัครเพื่อคัดเลือก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มีสิทธิ์ดำเนินการใด ๆ เข้าตรวจดูข้อมูลข่าวสารส่วนบุคคล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คดีทางศาลอาญา 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 ไม่พบประวัติคดีของข้าพเจ้าเพื่อวัตถุประสงค์ในการสมัครคัดเลือก เพื่อเข้ารับการคัดเลือกเข้าดำรงตำแหน่งผู้ว่าการสถาบันวิจัยวิทยาศาสตร์และเทคโนโลยีแห่งประเทศไทย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๒. ข้าพเจ้ายินยอมให้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ศาลอาญา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เจ้าหน้าที่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ตรวจสอบประวัติ หรือเจ้าหน้าที่</w:t>
      </w:r>
      <w:r w:rsidRPr="009173E9">
        <w:rPr>
          <w:rFonts w:ascii="TH SarabunPSK" w:hAnsi="TH SarabunPSK" w:cs="TH SarabunPSK"/>
          <w:sz w:val="32"/>
          <w:szCs w:val="32"/>
          <w:cs/>
        </w:rPr>
        <w:t>ผู้เกี่ยวข้องดำเนินการตรวจสอบประวัติ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คดีทางศาลอา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ญ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า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หรือไม่พบประวัติคดี รวมทั้งเปิดเผยข้อมูลของข้าพเจ้าแก่หน่วยงานของรัฐ สถาบันวิจัยวิทยาศาสตร์และเทคโนโลยีแห่งประเทศไทย เพื่อใช้สมัครคัดเลือก 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ตามอำนาจหน้าที่ของหน่วยงานของรัฐ และ</w:t>
      </w:r>
      <w:r w:rsidR="000B780F" w:rsidRPr="009173E9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การใดๆ ที่เกี่ยวข้องได้ </w:t>
      </w:r>
      <w:r w:rsidRPr="009173E9">
        <w:rPr>
          <w:rFonts w:ascii="TH SarabunPSK" w:hAnsi="TH SarabunPSK" w:cs="TH SarabunPSK"/>
          <w:sz w:val="32"/>
          <w:szCs w:val="32"/>
          <w:cs/>
        </w:rPr>
        <w:t>ข้าพ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เ</w:t>
      </w:r>
      <w:r w:rsidRPr="009173E9">
        <w:rPr>
          <w:rFonts w:ascii="TH SarabunPSK" w:hAnsi="TH SarabunPSK" w:cs="TH SarabunPSK"/>
          <w:sz w:val="32"/>
          <w:szCs w:val="32"/>
          <w:cs/>
        </w:rPr>
        <w:t>จ้าจะไม่เรียกร้อง ร้องเรียน หรือฟ้องร้องทั้งในความผิดทางแพ่ง ทางอาญา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และทางปกครอง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ณ วันเดือนปี ที่ระบุข้างต้น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ให้ความยินยอม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กรุณากรอกรายละเอียดให้ครบทุกช่อง พร้อมแนบรับรองสำเนาบัตรประจำตัวประชาชน</w:t>
      </w: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43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3E9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ในการเข้าตรวจดูข้อมูลข่าวสารส่วนบุคคล</w:t>
      </w:r>
    </w:p>
    <w:p w:rsidR="00D437F3" w:rsidRPr="009173E9" w:rsidRDefault="00D437F3" w:rsidP="00D437F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37F3" w:rsidRPr="009173E9" w:rsidRDefault="00D437F3" w:rsidP="00D437F3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</w:t>
      </w:r>
    </w:p>
    <w:p w:rsidR="00D437F3" w:rsidRPr="009173E9" w:rsidRDefault="00D437F3" w:rsidP="00D437F3">
      <w:pPr>
        <w:ind w:left="360" w:hanging="360"/>
        <w:jc w:val="right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...........................เดือน.............................พ.ศ................</w:t>
      </w:r>
    </w:p>
    <w:p w:rsidR="00D437F3" w:rsidRPr="009173E9" w:rsidRDefault="00D437F3" w:rsidP="00D437F3">
      <w:pPr>
        <w:tabs>
          <w:tab w:val="left" w:pos="284"/>
        </w:tabs>
        <w:ind w:left="720" w:hanging="720"/>
        <w:rPr>
          <w:rFonts w:ascii="Tahoma" w:hAnsi="Tahoma" w:cs="Tahoma" w:hint="cs"/>
          <w:szCs w:val="24"/>
          <w:shd w:val="clear" w:color="auto" w:fill="EFF5F9"/>
          <w:cs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รียน  ประธานแผนกคดีอาญาของผู้ดำรงตำแหน่งทางการเมืองในศาลฎีกา</w:t>
      </w:r>
    </w:p>
    <w:p w:rsidR="00D437F3" w:rsidRPr="009173E9" w:rsidRDefault="00D437F3" w:rsidP="00D437F3">
      <w:pPr>
        <w:tabs>
          <w:tab w:val="left" w:pos="14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ข้าพเจ้า (นาย/นาง/น.ส.)..........................................................................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................อยู่บ้านเลขที่........................หมู่ที่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ซอย.................................ถนน..............................................ตำบล/แขวง...............................................</w:t>
      </w: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อำเภอ/เขต......................................จังหวัด.....................................โทรศัพท์.........................................</w:t>
      </w:r>
    </w:p>
    <w:p w:rsidR="00D437F3" w:rsidRPr="009173E9" w:rsidRDefault="00D437F3" w:rsidP="00D437F3">
      <w:pPr>
        <w:spacing w:before="120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sz w:val="32"/>
          <w:szCs w:val="32"/>
          <w:cs/>
        </w:rPr>
        <w:t>โดยหนังสือฉบับนี้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 xml:space="preserve">๑. ข้าพเจ้ายินยอมให้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วิทยาศาสตร์และเทคโนโลยีแห่งประเทศไทย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ซึ่งเป็นหน่วยงานของรัฐ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ตั้งอยู่เลขที่ ๓๕ 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ู่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คโนธานี ถ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นน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เลียบคลองห้า ต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บล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้า อ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ำเภอ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คลองหลวง จ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>ังหวัด</w:t>
      </w:r>
      <w:r w:rsidRPr="009173E9">
        <w:rPr>
          <w:rFonts w:ascii="TH SarabunPSK" w:hAnsi="TH SarabunPSK" w:cs="TH SarabunPSK"/>
          <w:spacing w:val="-2"/>
          <w:sz w:val="32"/>
          <w:szCs w:val="32"/>
          <w:cs/>
        </w:rPr>
        <w:t>ปทุมธานี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๒๑๒๐ </w:t>
      </w:r>
      <w:r w:rsidRPr="009173E9">
        <w:rPr>
          <w:rFonts w:ascii="TH SarabunPSK" w:hAnsi="TH SarabunPSK" w:cs="TH SarabunPSK"/>
          <w:sz w:val="32"/>
          <w:szCs w:val="32"/>
          <w:cs/>
        </w:rPr>
        <w:t>ซึ่งเป็นหน่วยงานที่ข้าพเจ้าได้สมัครเพื่อคัดเลือก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มีสิทธิ์ดำเนินการใด ๆ เข้าตรวจดูข้อมูลข่าวสารส่วนบุคคล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คดีทางศาลฎีกาแผนคดีอาญาของผู้ดำรงตำแหน่งทางการเมือง 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 ไม่พบประวัติคดีของข้าพเจ้าเพื่อวัตถุประสงค์ในการสมัครคัดเลือก เพื่อเข้ารับการคัดเลือกเข้าดำรงตำแหน่งผู้ว่าการสถาบันวิจัยวิทยาศาสตร์และเทคโนโลยีแห่งประเทศไทย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๒. ข้าพเจ้ายินยอมให้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ศาลฎีกาแผน</w:t>
      </w:r>
      <w:r w:rsidR="003F2420" w:rsidRPr="009173E9">
        <w:rPr>
          <w:rFonts w:ascii="TH SarabunPSK" w:hAnsi="TH SarabunPSK" w:cs="TH SarabunPSK" w:hint="cs"/>
          <w:sz w:val="32"/>
          <w:szCs w:val="32"/>
          <w:cs/>
        </w:rPr>
        <w:t>ก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คดีอาญาของผู้ดำรงตำแหน่งทางการเมือง </w:t>
      </w:r>
      <w:r w:rsidRPr="009173E9">
        <w:rPr>
          <w:rFonts w:ascii="TH SarabunPSK" w:hAnsi="TH SarabunPSK" w:cs="TH SarabunPSK"/>
          <w:sz w:val="32"/>
          <w:szCs w:val="32"/>
          <w:cs/>
        </w:rPr>
        <w:t>หรือเจ้าหน้าที่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ตรวจสอบประวัติ หรือเจ้าหน้าที่</w:t>
      </w:r>
      <w:r w:rsidRPr="009173E9">
        <w:rPr>
          <w:rFonts w:ascii="TH SarabunPSK" w:hAnsi="TH SarabunPSK" w:cs="TH SarabunPSK"/>
          <w:sz w:val="32"/>
          <w:szCs w:val="32"/>
          <w:cs/>
        </w:rPr>
        <w:t>ผู้เกี่ยวข้องดำเนินการตรวจสอบประวัติ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คดีทางศาลฎีกาแผนคดีอาญาของผู้ดำรงตำแหน่งทางการเมือง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หรือไม่พบประวัติคดี รวมทั้งเปิดเผยข้อมูลของข้าพเจ้าแก่หน่วยงานของรัฐ สถาบันวิจัยวิทยาศาสตร์และเทคโนโลยีแห่งประเทศไทย เพื่อใช้สมัครคัดเลือก 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ตามอำนาจหน้าที่ของหน่วยงานของรัฐ และ</w:t>
      </w:r>
      <w:r w:rsidR="000B780F" w:rsidRPr="009173E9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สามารถดำเนินการใดๆ ที่เกี่ยวข้องได้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ข้าพ</w:t>
      </w:r>
      <w:r w:rsidR="000B780F" w:rsidRPr="009173E9">
        <w:rPr>
          <w:rFonts w:ascii="TH SarabunPSK" w:hAnsi="TH SarabunPSK" w:cs="TH SarabunPSK" w:hint="cs"/>
          <w:sz w:val="32"/>
          <w:szCs w:val="32"/>
          <w:cs/>
        </w:rPr>
        <w:t>เ</w:t>
      </w:r>
      <w:r w:rsidRPr="009173E9">
        <w:rPr>
          <w:rFonts w:ascii="TH SarabunPSK" w:hAnsi="TH SarabunPSK" w:cs="TH SarabunPSK"/>
          <w:sz w:val="32"/>
          <w:szCs w:val="32"/>
          <w:cs/>
        </w:rPr>
        <w:t>จ้าจะไม่เรียกร้อง ร้องเรียน หรือฟ้องร้องทั้งในความผิดทางแพ่ง ทางอาญา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และทางปกครอง</w:t>
      </w:r>
    </w:p>
    <w:p w:rsidR="00D437F3" w:rsidRPr="009173E9" w:rsidRDefault="00D437F3" w:rsidP="00D437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ข้าพเจ้าได้เข้าใจข้อความในหนังสือยินยอมฉบับนี้โดยตลอดแล้ว จึงได้ลงลายมือชื่อไว้เป็นหลักฐาน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ณ วันเดือนปี ที่ระบุข้างต้น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ผู้ให้ความยินยอม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)</w:t>
      </w: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37F3" w:rsidRPr="009173E9" w:rsidRDefault="00D437F3" w:rsidP="00D437F3">
      <w:pPr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9173E9">
        <w:rPr>
          <w:rFonts w:ascii="TH SarabunPSK" w:hAnsi="TH SarabunPSK" w:cs="TH SarabunPSK" w:hint="cs"/>
          <w:sz w:val="32"/>
          <w:szCs w:val="32"/>
          <w:cs/>
        </w:rPr>
        <w:t xml:space="preserve">  กรุณากรอกรายละเอียดให้ครบทุกช่อง พร้อมแนบรับรองสำเนาบัตรประจำตัวประชาชน</w:t>
      </w: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7F3" w:rsidRPr="009173E9" w:rsidRDefault="00D437F3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6DC" w:rsidRPr="009173E9" w:rsidRDefault="005006DC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6DC" w:rsidRPr="009173E9" w:rsidRDefault="005006DC" w:rsidP="00D86C69">
      <w:pPr>
        <w:ind w:left="360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473" w:rsidRPr="009173E9" w:rsidRDefault="001F2E36" w:rsidP="002B05DE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center"/>
        <w:rPr>
          <w:rFonts w:ascii="Browallia New" w:hAnsi="Browallia New" w:cs="EucrosiaUPC"/>
          <w:sz w:val="32"/>
          <w:szCs w:val="32"/>
        </w:rPr>
      </w:pPr>
      <w:r w:rsidRPr="009173E9">
        <w:rPr>
          <w:rFonts w:ascii="Browallia New" w:hAnsi="Browallia New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79400</wp:posOffset>
                </wp:positionV>
                <wp:extent cx="1028700" cy="977900"/>
                <wp:effectExtent l="9525" t="10795" r="952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E" w:rsidRDefault="003D746E" w:rsidP="002B05DE">
                            <w:pPr>
                              <w:jc w:val="center"/>
                              <w:rPr>
                                <w:rFonts w:cs="EucrosiaUPC"/>
                                <w:sz w:val="28"/>
                              </w:rPr>
                            </w:pPr>
                          </w:p>
                          <w:p w:rsidR="002B05DE" w:rsidRPr="001F7601" w:rsidRDefault="002B05DE" w:rsidP="002B05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76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อากรแสตมป์</w:t>
                            </w:r>
                          </w:p>
                          <w:p w:rsidR="002B05DE" w:rsidRPr="002B05DE" w:rsidRDefault="00BE42BF" w:rsidP="002B05DE">
                            <w:pPr>
                              <w:jc w:val="center"/>
                              <w:rPr>
                                <w:rFonts w:cs="EucrosiaUPC"/>
                                <w:sz w:val="28"/>
                                <w:cs/>
                              </w:rPr>
                            </w:pPr>
                            <w:r w:rsidRPr="001F76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๐</w:t>
                            </w:r>
                            <w:r w:rsidR="002B05DE" w:rsidRPr="001F76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333pt;margin-top:22pt;width:81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UmKw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">
                <v:textbox>
                  <w:txbxContent>
                    <w:p w:rsidR="003D746E" w:rsidRDefault="003D746E" w:rsidP="002B05DE">
                      <w:pPr>
                        <w:jc w:val="center"/>
                        <w:rPr>
                          <w:rFonts w:cs="EucrosiaUPC"/>
                          <w:sz w:val="28"/>
                        </w:rPr>
                      </w:pPr>
                    </w:p>
                    <w:p w:rsidR="002B05DE" w:rsidRPr="001F7601" w:rsidRDefault="002B05DE" w:rsidP="002B05D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76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อากรแสตมป์</w:t>
                      </w:r>
                    </w:p>
                    <w:p w:rsidR="002B05DE" w:rsidRPr="002B05DE" w:rsidRDefault="00BE42BF" w:rsidP="002B05DE">
                      <w:pPr>
                        <w:jc w:val="center"/>
                        <w:rPr>
                          <w:rFonts w:cs="EucrosiaUPC"/>
                          <w:sz w:val="28"/>
                          <w:cs/>
                        </w:rPr>
                      </w:pPr>
                      <w:r w:rsidRPr="001F76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๐</w:t>
                      </w:r>
                      <w:r w:rsidR="002B05DE" w:rsidRPr="001F76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234EE9" w:rsidRPr="009173E9" w:rsidRDefault="00234EE9" w:rsidP="002B05DE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center"/>
        <w:rPr>
          <w:rFonts w:ascii="Browallia New" w:hAnsi="Browallia New" w:cs="EucrosiaUPC" w:hint="cs"/>
          <w:sz w:val="32"/>
          <w:szCs w:val="32"/>
        </w:rPr>
      </w:pPr>
    </w:p>
    <w:p w:rsidR="00BF67BE" w:rsidRPr="009173E9" w:rsidRDefault="00BF67BE" w:rsidP="002B05DE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center"/>
        <w:rPr>
          <w:rFonts w:ascii="Browallia New" w:hAnsi="Browallia New" w:cs="EucrosiaUPC" w:hint="cs"/>
          <w:sz w:val="32"/>
          <w:szCs w:val="32"/>
        </w:rPr>
      </w:pPr>
    </w:p>
    <w:p w:rsidR="002B05DE" w:rsidRPr="009173E9" w:rsidRDefault="002B05DE" w:rsidP="002B05DE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73E9">
        <w:rPr>
          <w:rFonts w:ascii="TH SarabunPSK" w:hAnsi="TH SarabunPSK" w:cs="TH SarabunPSK"/>
          <w:b/>
          <w:bCs/>
          <w:sz w:val="36"/>
          <w:szCs w:val="36"/>
          <w:cs/>
        </w:rPr>
        <w:t>หนังสือมอบอำนาจ</w:t>
      </w:r>
    </w:p>
    <w:p w:rsidR="002B05DE" w:rsidRPr="009173E9" w:rsidRDefault="002B05DE" w:rsidP="002B05DE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 xml:space="preserve">   เขียนที่ ........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B05DE" w:rsidRPr="009173E9" w:rsidRDefault="002B05DE" w:rsidP="00C00E0E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วันที่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C7496" w:rsidRPr="009173E9">
        <w:rPr>
          <w:rFonts w:ascii="TH SarabunPSK" w:hAnsi="TH SarabunPSK" w:cs="TH SarabunPSK"/>
          <w:sz w:val="32"/>
          <w:szCs w:val="32"/>
          <w:cs/>
        </w:rPr>
        <w:t>........เดือน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.</w:t>
      </w:r>
      <w:r w:rsidR="00AC7496" w:rsidRPr="009173E9">
        <w:rPr>
          <w:rFonts w:ascii="TH SarabunPSK" w:hAnsi="TH SarabunPSK" w:cs="TH SarabunPSK"/>
          <w:sz w:val="32"/>
          <w:szCs w:val="32"/>
          <w:cs/>
        </w:rPr>
        <w:t>...</w:t>
      </w:r>
      <w:r w:rsidR="001B469E" w:rsidRPr="009173E9">
        <w:rPr>
          <w:rFonts w:ascii="TH SarabunPSK" w:hAnsi="TH SarabunPSK" w:cs="TH SarabunPSK"/>
          <w:sz w:val="32"/>
          <w:szCs w:val="32"/>
          <w:cs/>
        </w:rPr>
        <w:t>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พ.ศ.</w:t>
      </w:r>
      <w:r w:rsidR="001B469E"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496" w:rsidRPr="009173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73E9">
        <w:rPr>
          <w:rFonts w:ascii="TH SarabunPSK" w:hAnsi="TH SarabunPSK" w:cs="TH SarabunPSK"/>
          <w:sz w:val="32"/>
          <w:szCs w:val="32"/>
          <w:cs/>
        </w:rPr>
        <w:t>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</w:t>
      </w:r>
      <w:r w:rsidRPr="009173E9">
        <w:rPr>
          <w:rFonts w:ascii="TH SarabunPSK" w:hAnsi="TH SarabunPSK" w:cs="TH SarabunPSK"/>
          <w:sz w:val="32"/>
          <w:szCs w:val="32"/>
          <w:cs/>
        </w:rPr>
        <w:t>........</w:t>
      </w:r>
    </w:p>
    <w:p w:rsidR="002B05DE" w:rsidRPr="009173E9" w:rsidRDefault="002B05DE" w:rsidP="00D50FDD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ข้าพเจ้า..........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2B05DE" w:rsidRPr="009173E9" w:rsidRDefault="002B05DE" w:rsidP="00D50FDD">
      <w:pPr>
        <w:tabs>
          <w:tab w:val="left" w:pos="1440"/>
          <w:tab w:val="left" w:pos="1800"/>
          <w:tab w:val="left" w:pos="2340"/>
          <w:tab w:val="left" w:pos="3060"/>
        </w:tabs>
        <w:ind w:right="-79"/>
        <w:rPr>
          <w:rFonts w:ascii="TH SarabunPSK" w:hAnsi="TH SarabunPSK" w:cs="TH SarabunPSK" w:hint="cs"/>
          <w:sz w:val="32"/>
          <w:szCs w:val="32"/>
          <w:cs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ได้มอบอำนาจให้..............................................................</w:t>
      </w:r>
      <w:r w:rsidR="00D50FDD" w:rsidRPr="009173E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ผู้รับมอบอำนาจในการยื่นใบสมัคร</w:t>
      </w:r>
      <w:r w:rsidR="004D490F" w:rsidRPr="009173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3E9">
        <w:rPr>
          <w:rFonts w:ascii="TH SarabunPSK" w:hAnsi="TH SarabunPSK" w:cs="TH SarabunPSK"/>
          <w:sz w:val="32"/>
          <w:szCs w:val="32"/>
          <w:cs/>
        </w:rPr>
        <w:t>เพื่อรับการคัดเลือกเข้าดำรงตำแหน่งผู้ว่าการ</w:t>
      </w:r>
      <w:r w:rsidR="007F2C6D" w:rsidRPr="009173E9">
        <w:rPr>
          <w:rFonts w:ascii="TH SarabunPSK" w:hAnsi="TH SarabunPSK" w:cs="TH SarabunPSK" w:hint="cs"/>
          <w:sz w:val="32"/>
          <w:szCs w:val="32"/>
          <w:cs/>
        </w:rPr>
        <w:t>สถาบันวิจัยวิทยาศาสตร์และเทคโนโลยีแห่งประเทศไทย</w:t>
      </w:r>
    </w:p>
    <w:p w:rsidR="002B05DE" w:rsidRPr="009173E9" w:rsidRDefault="002B05DE" w:rsidP="00D50FDD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both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กิจการใดที่..............................................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</w:t>
      </w:r>
      <w:r w:rsidR="00D50FDD" w:rsidRPr="009173E9">
        <w:rPr>
          <w:rFonts w:ascii="TH SarabunPSK" w:hAnsi="TH SarabunPSK" w:cs="TH SarabunPSK" w:hint="cs"/>
          <w:sz w:val="32"/>
          <w:szCs w:val="32"/>
          <w:cs/>
        </w:rPr>
        <w:t>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...ผู้รับมอบ</w:t>
      </w:r>
    </w:p>
    <w:p w:rsidR="002B05DE" w:rsidRPr="009173E9" w:rsidRDefault="002B05DE" w:rsidP="00D50FDD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>อำนาจได้กระทำไปตามหนังสือมอบอำนาจฉบับนี้แล้วข้าพเจ้าขอรับผิดชอบเสมือนว่าข้าพเจ้า</w:t>
      </w:r>
      <w:r w:rsidR="001E53C5" w:rsidRPr="009173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459A9" w:rsidRPr="009173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73E9">
        <w:rPr>
          <w:rFonts w:ascii="TH SarabunPSK" w:hAnsi="TH SarabunPSK" w:cs="TH SarabunPSK"/>
          <w:sz w:val="32"/>
          <w:szCs w:val="32"/>
          <w:cs/>
        </w:rPr>
        <w:t>เป็นผู้กระทำด้วยตนเองทั้งสิ้น เพื่อเป็นหลักฐานข้าพเจ้าได้ลงลายมือชื่อไว้เป็นสำคัญต่อหน้าพยาน</w:t>
      </w:r>
    </w:p>
    <w:p w:rsidR="001E53C5" w:rsidRPr="009173E9" w:rsidRDefault="001E53C5" w:rsidP="002B05DE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p w:rsidR="001E53C5" w:rsidRPr="009173E9" w:rsidRDefault="001E53C5" w:rsidP="002B05DE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p w:rsidR="001E53C5" w:rsidRPr="009173E9" w:rsidRDefault="001E53C5" w:rsidP="002B05DE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.....ผู้มอบอำนาจ</w:t>
      </w:r>
    </w:p>
    <w:p w:rsidR="001E53C5" w:rsidRPr="009173E9" w:rsidRDefault="001E53C5" w:rsidP="00F710FE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)</w:t>
      </w:r>
    </w:p>
    <w:p w:rsidR="002B05DE" w:rsidRPr="009173E9" w:rsidRDefault="002B05DE" w:rsidP="002B05DE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p w:rsidR="001E53C5" w:rsidRPr="009173E9" w:rsidRDefault="001E53C5" w:rsidP="001E53C5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ผู้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รับ</w:t>
      </w:r>
      <w:r w:rsidRPr="009173E9">
        <w:rPr>
          <w:rFonts w:ascii="TH SarabunPSK" w:hAnsi="TH SarabunPSK" w:cs="TH SarabunPSK"/>
          <w:sz w:val="32"/>
          <w:szCs w:val="32"/>
          <w:cs/>
        </w:rPr>
        <w:t>มอบอำนาจ</w:t>
      </w:r>
    </w:p>
    <w:p w:rsidR="001E53C5" w:rsidRPr="009173E9" w:rsidRDefault="001E53C5" w:rsidP="00F710FE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1E53C5" w:rsidRPr="009173E9" w:rsidRDefault="001E53C5" w:rsidP="001E53C5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53C5" w:rsidRPr="009173E9" w:rsidRDefault="001E53C5" w:rsidP="001E53C5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.................พยาน</w:t>
      </w:r>
    </w:p>
    <w:p w:rsidR="001E53C5" w:rsidRPr="009173E9" w:rsidRDefault="001E53C5" w:rsidP="00F710FE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50FDD" w:rsidRPr="009173E9">
        <w:rPr>
          <w:rFonts w:ascii="TH SarabunPSK" w:hAnsi="TH SarabunPSK" w:cs="TH SarabunPSK"/>
          <w:sz w:val="32"/>
          <w:szCs w:val="32"/>
          <w:cs/>
        </w:rPr>
        <w:t>...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)</w:t>
      </w:r>
    </w:p>
    <w:p w:rsidR="001E53C5" w:rsidRPr="009173E9" w:rsidRDefault="001E53C5" w:rsidP="001E53C5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53C5" w:rsidRPr="009173E9" w:rsidRDefault="001E53C5" w:rsidP="001E53C5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50FDD" w:rsidRPr="009173E9">
        <w:rPr>
          <w:rFonts w:ascii="TH SarabunPSK" w:hAnsi="TH SarabunPSK" w:cs="TH SarabunPSK"/>
          <w:sz w:val="32"/>
          <w:szCs w:val="32"/>
          <w:cs/>
        </w:rPr>
        <w:t>.............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.....พยาน</w:t>
      </w:r>
    </w:p>
    <w:p w:rsidR="001E53C5" w:rsidRPr="009173E9" w:rsidRDefault="001E53C5" w:rsidP="00F710FE">
      <w:pPr>
        <w:tabs>
          <w:tab w:val="left" w:pos="1440"/>
          <w:tab w:val="left" w:pos="1800"/>
          <w:tab w:val="left" w:pos="2340"/>
          <w:tab w:val="left" w:pos="3060"/>
        </w:tabs>
        <w:spacing w:before="240"/>
        <w:ind w:right="-7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</w:t>
      </w:r>
      <w:r w:rsidR="00F710FE" w:rsidRPr="009173E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173E9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2B05DE" w:rsidRPr="009173E9" w:rsidRDefault="002B05DE" w:rsidP="00197479">
      <w:pPr>
        <w:tabs>
          <w:tab w:val="left" w:pos="1440"/>
          <w:tab w:val="left" w:pos="1800"/>
          <w:tab w:val="left" w:pos="2340"/>
          <w:tab w:val="left" w:pos="3060"/>
        </w:tabs>
        <w:spacing w:after="240"/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p w:rsidR="00232E2A" w:rsidRPr="009173E9" w:rsidRDefault="00232E2A" w:rsidP="00232E2A">
      <w:pPr>
        <w:tabs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173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หลักฐานที่ต้องนำมาแสดง</w:t>
      </w:r>
    </w:p>
    <w:p w:rsidR="00232E2A" w:rsidRPr="009173E9" w:rsidRDefault="00F710FE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๑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.  สำเนาบัตรประจำตัวประชาชนของผู้มอบอำนาจ พร้อมลงชื่อรับรองสำเนาถูกต้อง</w:t>
      </w:r>
    </w:p>
    <w:p w:rsidR="00232E2A" w:rsidRPr="009173E9" w:rsidRDefault="00F710FE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32E2A" w:rsidRPr="009173E9">
        <w:rPr>
          <w:rFonts w:ascii="TH SarabunPSK" w:hAnsi="TH SarabunPSK" w:cs="TH SarabunPSK"/>
          <w:spacing w:val="-4"/>
          <w:sz w:val="32"/>
          <w:szCs w:val="32"/>
          <w:cs/>
        </w:rPr>
        <w:t>.  สำเนาบัตรประจำตัวประชาชนของผู้รับมอบอำนาจ พร้อมลงชื่อรับรองสำเนา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232E2A" w:rsidRPr="009173E9" w:rsidRDefault="00F710FE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  <w:r w:rsidRPr="009173E9">
        <w:rPr>
          <w:rFonts w:ascii="TH SarabunPSK" w:hAnsi="TH SarabunPSK" w:cs="TH SarabunPSK"/>
          <w:sz w:val="32"/>
          <w:szCs w:val="32"/>
          <w:cs/>
        </w:rPr>
        <w:tab/>
      </w:r>
      <w:r w:rsidRPr="009173E9">
        <w:rPr>
          <w:rFonts w:ascii="TH SarabunPSK" w:hAnsi="TH SarabunPSK" w:cs="TH SarabunPSK" w:hint="cs"/>
          <w:sz w:val="32"/>
          <w:szCs w:val="32"/>
          <w:cs/>
        </w:rPr>
        <w:t>๓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73E9">
        <w:rPr>
          <w:rFonts w:ascii="TH SarabunPSK" w:hAnsi="TH SarabunPSK" w:cs="TH SarabunPSK"/>
          <w:sz w:val="32"/>
          <w:szCs w:val="32"/>
          <w:cs/>
        </w:rPr>
        <w:t xml:space="preserve"> อากรแสตมป์ </w:t>
      </w:r>
      <w:r w:rsidRPr="009173E9">
        <w:rPr>
          <w:rFonts w:ascii="TH SarabunPSK" w:hAnsi="TH SarabunPSK" w:cs="TH SarabunPSK" w:hint="cs"/>
          <w:sz w:val="32"/>
          <w:szCs w:val="32"/>
          <w:cs/>
        </w:rPr>
        <w:t>๑๐</w:t>
      </w:r>
      <w:r w:rsidR="00232E2A" w:rsidRPr="009173E9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3E7756" w:rsidRPr="009173E9" w:rsidRDefault="003E7756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p w:rsidR="003E7756" w:rsidRPr="009173E9" w:rsidRDefault="003E7756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3E7756" w:rsidRPr="009173E9" w:rsidTr="00FA2E51">
        <w:tc>
          <w:tcPr>
            <w:tcW w:w="8755" w:type="dxa"/>
          </w:tcPr>
          <w:p w:rsidR="003E7756" w:rsidRPr="009173E9" w:rsidRDefault="003E7756" w:rsidP="00FA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</w:p>
          <w:p w:rsidR="003E7756" w:rsidRPr="009173E9" w:rsidRDefault="003E7756" w:rsidP="00FA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เจ้าหน้าที่</w:t>
            </w:r>
          </w:p>
          <w:p w:rsidR="003E7756" w:rsidRPr="009173E9" w:rsidRDefault="003E7756" w:rsidP="00FA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7756" w:rsidRPr="009173E9" w:rsidRDefault="003E7756" w:rsidP="00FA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การสมัครประกอบด้วย</w:t>
            </w:r>
          </w:p>
          <w:p w:rsidR="003E7756" w:rsidRPr="009173E9" w:rsidRDefault="003E7756" w:rsidP="00FA2E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233A6" w:rsidRPr="009173E9" w:rsidRDefault="007233A6" w:rsidP="007233A6">
            <w:pPr>
              <w:ind w:right="-604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้นฉบับ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 ๗ ชุด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ือให้ความยินยอมการตรวจสอบประวัติบุคคล</w:t>
            </w:r>
          </w:p>
          <w:p w:rsidR="007233A6" w:rsidRPr="009173E9" w:rsidRDefault="007233A6" w:rsidP="00FA2E5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9173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บสมัคร</w:t>
            </w:r>
            <w:r w:rsidRPr="009173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ำแหน่งผู้ว่าการ</w:t>
            </w:r>
            <w:r w:rsidRPr="009173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ผู้สมัครกรอกข้อมูลครบถ้วน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 รูปถ่ายหน้าตรงไม่สวมหมวกขนาด ๒ นิ้ว จำนวน ๘ รูป (ถ่ายครั้งเดียวกันไม่เกิน ๖ เดือน)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 สำเนาหลักฐานแสดงคุณวุฒิการศึกษา พร้อมรับรองสำเนาถูกต้อง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สำเนาทะเบียนบ้าน พร้อมรับรองสำเนาถูกต้อง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 </w:t>
            </w:r>
            <w:r w:rsidRPr="009173E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ำเนาบัตรประชาชน บัตรข้าราชการ หรือบัตรประจำตัวเจ้าหน้าที่ของรัฐ พร้อมรับรองสำเนาถูกต้อง</w:t>
            </w:r>
          </w:p>
          <w:p w:rsidR="005006DC" w:rsidRPr="009173E9" w:rsidRDefault="007233A6" w:rsidP="005006DC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 </w:t>
            </w:r>
            <w:r w:rsidR="005006DC"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  <w:r w:rsidR="005006DC"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ถานพยาบาลหรือโรงพยาบาลที่ทางราชการรับรอง ที่ออกให้</w:t>
            </w:r>
            <w:r w:rsidR="005006DC"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๑ เดือนนับถึงวันยื่นใบสมัคร 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 เอกสาร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ถึงคุณสมบัติ ความสามารถ ประสบการณ์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ยะเวลา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รณีเป็น หรือเคยเป็นผู้บริหารของเอกชน จะต้องมีหนังสือรับรองขององค์กร โครงสร้างผังบริหารองค์กร งบการเงิน หรือรายงานประจำปีในขณะที่ดำรงตำแหน่ง 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.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วิสัยทัศน์ แนวคิดเชิงกลยุทธ์ในการบริหารงานทางด้านการวิจัย พัฒนาวิทยาศาสตร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นวัตกรรม รวมทั้ง แนวทางการพัฒนา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การดำเนินงานตามวัตถุประสงค์ของสถาบันวิจัยวิทยาศาสตร์และเทคโนโลยีแห่งประเทศไทย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วว.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ษาไทย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ยาวไม่เกิน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กระดาษพิมพ์ (</w:t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A4)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 ๑๖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แบบตัวอ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173E9">
              <w:rPr>
                <w:rFonts w:ascii="TH SarabunPSK" w:hAnsi="TH SarabunPSK" w:cs="TH SarabunPSK"/>
                <w:sz w:val="32"/>
                <w:szCs w:val="32"/>
                <w:cs/>
              </w:rPr>
              <w:t>กษร</w:t>
            </w:r>
            <w:r w:rsidRPr="009173E9">
              <w:rPr>
                <w:rFonts w:ascii="TH SarabunPSK" w:hAnsi="TH SarabunPSK" w:cs="TH SarabunPSK"/>
                <w:sz w:val="32"/>
                <w:szCs w:val="32"/>
              </w:rPr>
              <w:t xml:space="preserve"> TH SarabunPSK </w:t>
            </w:r>
          </w:p>
          <w:p w:rsidR="007233A6" w:rsidRPr="009173E9" w:rsidRDefault="007233A6" w:rsidP="007233A6">
            <w:pPr>
              <w:ind w:left="630" w:hanging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 หนังสือให้ความยินยอมการตรวจสอบประวัติบุคคลของกองทะเบียนประวัติอาชญากร ศาลล้มละลายกลาง ศาลอาญา และ </w:t>
            </w:r>
            <w:r w:rsidRPr="009173E9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าลฎีกาแผนกคดีอาญาของผู้ดำรงตำแหน่งทางการเมือง</w:t>
            </w:r>
            <w:r w:rsidRPr="009173E9">
              <w:rPr>
                <w:rStyle w:val="Emphasis"/>
                <w:rFonts w:ascii="TH SarabunPSK" w:hAnsi="TH SarabunPSK" w:cs="TH SarabunPSK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บบฟอร์มที่กำหนดพร้อมสำเนาบัตรประจำตัวประชาชน จำนวน ๔ ฉบับ  </w:t>
            </w:r>
          </w:p>
          <w:p w:rsidR="007233A6" w:rsidRPr="009173E9" w:rsidRDefault="007233A6" w:rsidP="007233A6">
            <w:pPr>
              <w:ind w:left="630" w:hanging="630"/>
              <w:rPr>
                <w:rFonts w:ascii="TH SarabunPSK" w:hAnsi="TH SarabunPSK" w:cs="TH SarabunPSK"/>
                <w:sz w:val="32"/>
                <w:szCs w:val="32"/>
              </w:rPr>
            </w:pPr>
            <w:r w:rsidRPr="009173E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173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 เอกสารอื่น อาทิเช่น การเป็นกรรมการในองค์กรต่างๆ (ถ้ามี) </w:t>
            </w:r>
          </w:p>
          <w:p w:rsidR="003E7756" w:rsidRPr="009173E9" w:rsidRDefault="003E7756" w:rsidP="00FA2E5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3E7756" w:rsidRPr="009173E9" w:rsidRDefault="003E7756" w:rsidP="003E7756">
      <w:pPr>
        <w:rPr>
          <w:rFonts w:cs="EucrosiaUPC"/>
          <w:sz w:val="32"/>
          <w:szCs w:val="32"/>
        </w:rPr>
      </w:pPr>
    </w:p>
    <w:p w:rsidR="003E7756" w:rsidRPr="009173E9" w:rsidRDefault="003E7756" w:rsidP="00232E2A">
      <w:pPr>
        <w:tabs>
          <w:tab w:val="left" w:pos="1080"/>
          <w:tab w:val="left" w:pos="1440"/>
          <w:tab w:val="left" w:pos="1800"/>
          <w:tab w:val="left" w:pos="2340"/>
          <w:tab w:val="left" w:pos="3060"/>
        </w:tabs>
        <w:ind w:right="-79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3E7756" w:rsidRPr="009173E9" w:rsidSect="004E709C">
      <w:footerReference w:type="default" r:id="rId9"/>
      <w:pgSz w:w="11906" w:h="16838"/>
      <w:pgMar w:top="899" w:right="1800" w:bottom="810" w:left="1800" w:header="708" w:footer="26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59" w:rsidRDefault="00135559" w:rsidP="004E709C">
      <w:r>
        <w:separator/>
      </w:r>
    </w:p>
  </w:endnote>
  <w:endnote w:type="continuationSeparator" w:id="0">
    <w:p w:rsidR="00135559" w:rsidRDefault="00135559" w:rsidP="004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9C" w:rsidRDefault="004E70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E709C" w:rsidRDefault="004E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59" w:rsidRDefault="00135559" w:rsidP="004E709C">
      <w:r>
        <w:separator/>
      </w:r>
    </w:p>
  </w:footnote>
  <w:footnote w:type="continuationSeparator" w:id="0">
    <w:p w:rsidR="00135559" w:rsidRDefault="00135559" w:rsidP="004E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79"/>
    <w:rsid w:val="00030EF1"/>
    <w:rsid w:val="0003710C"/>
    <w:rsid w:val="000537B0"/>
    <w:rsid w:val="00056ED5"/>
    <w:rsid w:val="00067611"/>
    <w:rsid w:val="000B18E9"/>
    <w:rsid w:val="000B585B"/>
    <w:rsid w:val="000B780F"/>
    <w:rsid w:val="000C3115"/>
    <w:rsid w:val="000C4F3B"/>
    <w:rsid w:val="000E51CC"/>
    <w:rsid w:val="000F4F2C"/>
    <w:rsid w:val="00106DF9"/>
    <w:rsid w:val="00127681"/>
    <w:rsid w:val="00135559"/>
    <w:rsid w:val="00142CAB"/>
    <w:rsid w:val="00153ECD"/>
    <w:rsid w:val="00157031"/>
    <w:rsid w:val="001746CB"/>
    <w:rsid w:val="0018346E"/>
    <w:rsid w:val="0018392C"/>
    <w:rsid w:val="00187163"/>
    <w:rsid w:val="0019046C"/>
    <w:rsid w:val="00197479"/>
    <w:rsid w:val="001B469E"/>
    <w:rsid w:val="001C6C49"/>
    <w:rsid w:val="001E53C5"/>
    <w:rsid w:val="001E7FEC"/>
    <w:rsid w:val="001F00B8"/>
    <w:rsid w:val="001F2E36"/>
    <w:rsid w:val="001F7601"/>
    <w:rsid w:val="00207565"/>
    <w:rsid w:val="0022452D"/>
    <w:rsid w:val="00232E2A"/>
    <w:rsid w:val="00234EE9"/>
    <w:rsid w:val="00241988"/>
    <w:rsid w:val="00245D9C"/>
    <w:rsid w:val="00246F41"/>
    <w:rsid w:val="00253683"/>
    <w:rsid w:val="00260382"/>
    <w:rsid w:val="002734ED"/>
    <w:rsid w:val="00273EAA"/>
    <w:rsid w:val="00280076"/>
    <w:rsid w:val="002809A4"/>
    <w:rsid w:val="0028243D"/>
    <w:rsid w:val="00283182"/>
    <w:rsid w:val="002877F4"/>
    <w:rsid w:val="002904DF"/>
    <w:rsid w:val="002A2DA1"/>
    <w:rsid w:val="002B05DE"/>
    <w:rsid w:val="002C2945"/>
    <w:rsid w:val="002D5FF3"/>
    <w:rsid w:val="002F198B"/>
    <w:rsid w:val="002F6B74"/>
    <w:rsid w:val="0030178B"/>
    <w:rsid w:val="0031579E"/>
    <w:rsid w:val="00320577"/>
    <w:rsid w:val="0032253A"/>
    <w:rsid w:val="00337BD5"/>
    <w:rsid w:val="00343951"/>
    <w:rsid w:val="003459A9"/>
    <w:rsid w:val="00363025"/>
    <w:rsid w:val="00364571"/>
    <w:rsid w:val="003805E5"/>
    <w:rsid w:val="003815B1"/>
    <w:rsid w:val="00381E52"/>
    <w:rsid w:val="00391066"/>
    <w:rsid w:val="003A2A21"/>
    <w:rsid w:val="003B444B"/>
    <w:rsid w:val="003B6A5B"/>
    <w:rsid w:val="003C23E7"/>
    <w:rsid w:val="003D1981"/>
    <w:rsid w:val="003D746E"/>
    <w:rsid w:val="003E6870"/>
    <w:rsid w:val="003E7756"/>
    <w:rsid w:val="003F2420"/>
    <w:rsid w:val="00416485"/>
    <w:rsid w:val="00427DAA"/>
    <w:rsid w:val="0045160B"/>
    <w:rsid w:val="00460205"/>
    <w:rsid w:val="004758D3"/>
    <w:rsid w:val="00492460"/>
    <w:rsid w:val="004A45F0"/>
    <w:rsid w:val="004A6CD7"/>
    <w:rsid w:val="004B3FC4"/>
    <w:rsid w:val="004C24C4"/>
    <w:rsid w:val="004D490F"/>
    <w:rsid w:val="004E0A61"/>
    <w:rsid w:val="004E5A39"/>
    <w:rsid w:val="004E709C"/>
    <w:rsid w:val="004E770D"/>
    <w:rsid w:val="005002C5"/>
    <w:rsid w:val="005006DC"/>
    <w:rsid w:val="0050715C"/>
    <w:rsid w:val="00531AEC"/>
    <w:rsid w:val="00547A7A"/>
    <w:rsid w:val="00557EA4"/>
    <w:rsid w:val="005816E0"/>
    <w:rsid w:val="00595764"/>
    <w:rsid w:val="005A0FF0"/>
    <w:rsid w:val="005B3972"/>
    <w:rsid w:val="005B53F1"/>
    <w:rsid w:val="005B5BB9"/>
    <w:rsid w:val="005C3179"/>
    <w:rsid w:val="005D52D2"/>
    <w:rsid w:val="005E4A11"/>
    <w:rsid w:val="005F031A"/>
    <w:rsid w:val="005F4FF8"/>
    <w:rsid w:val="00600B36"/>
    <w:rsid w:val="00610098"/>
    <w:rsid w:val="00631AE8"/>
    <w:rsid w:val="00632BF4"/>
    <w:rsid w:val="00661E37"/>
    <w:rsid w:val="006827A1"/>
    <w:rsid w:val="00684F40"/>
    <w:rsid w:val="0068664F"/>
    <w:rsid w:val="0069671A"/>
    <w:rsid w:val="006A310E"/>
    <w:rsid w:val="006C2E81"/>
    <w:rsid w:val="006E0731"/>
    <w:rsid w:val="006F5CD4"/>
    <w:rsid w:val="00711EAA"/>
    <w:rsid w:val="00714597"/>
    <w:rsid w:val="0072088A"/>
    <w:rsid w:val="007233A6"/>
    <w:rsid w:val="007233AC"/>
    <w:rsid w:val="00725810"/>
    <w:rsid w:val="00744E79"/>
    <w:rsid w:val="00751D4B"/>
    <w:rsid w:val="00754BDD"/>
    <w:rsid w:val="007560B2"/>
    <w:rsid w:val="00756C83"/>
    <w:rsid w:val="007611E5"/>
    <w:rsid w:val="0076398F"/>
    <w:rsid w:val="00766B64"/>
    <w:rsid w:val="00780D7C"/>
    <w:rsid w:val="00780EB5"/>
    <w:rsid w:val="007A618A"/>
    <w:rsid w:val="007D3578"/>
    <w:rsid w:val="007D4C63"/>
    <w:rsid w:val="007E2023"/>
    <w:rsid w:val="007F2C6D"/>
    <w:rsid w:val="00816A6F"/>
    <w:rsid w:val="00830546"/>
    <w:rsid w:val="00836BB0"/>
    <w:rsid w:val="0084500C"/>
    <w:rsid w:val="00864D44"/>
    <w:rsid w:val="008B1780"/>
    <w:rsid w:val="008B36BD"/>
    <w:rsid w:val="008C3F30"/>
    <w:rsid w:val="008C5117"/>
    <w:rsid w:val="008D063C"/>
    <w:rsid w:val="008E3481"/>
    <w:rsid w:val="008E3E88"/>
    <w:rsid w:val="009173E9"/>
    <w:rsid w:val="009218D3"/>
    <w:rsid w:val="0093548B"/>
    <w:rsid w:val="00992391"/>
    <w:rsid w:val="009923F8"/>
    <w:rsid w:val="009D2A72"/>
    <w:rsid w:val="009F7BDB"/>
    <w:rsid w:val="00A056FE"/>
    <w:rsid w:val="00A0632B"/>
    <w:rsid w:val="00A25232"/>
    <w:rsid w:val="00A6637F"/>
    <w:rsid w:val="00A75E5B"/>
    <w:rsid w:val="00A82319"/>
    <w:rsid w:val="00A85CA6"/>
    <w:rsid w:val="00A944DC"/>
    <w:rsid w:val="00AA061E"/>
    <w:rsid w:val="00AC7496"/>
    <w:rsid w:val="00AD3C4D"/>
    <w:rsid w:val="00AE60CF"/>
    <w:rsid w:val="00AF5480"/>
    <w:rsid w:val="00B21727"/>
    <w:rsid w:val="00B42BEC"/>
    <w:rsid w:val="00B50B6E"/>
    <w:rsid w:val="00B61C81"/>
    <w:rsid w:val="00B67C2A"/>
    <w:rsid w:val="00B77906"/>
    <w:rsid w:val="00B81D02"/>
    <w:rsid w:val="00B95536"/>
    <w:rsid w:val="00BE42BF"/>
    <w:rsid w:val="00BF0D93"/>
    <w:rsid w:val="00BF4418"/>
    <w:rsid w:val="00BF67BE"/>
    <w:rsid w:val="00C00E0E"/>
    <w:rsid w:val="00C0291F"/>
    <w:rsid w:val="00C15F83"/>
    <w:rsid w:val="00C32473"/>
    <w:rsid w:val="00C44086"/>
    <w:rsid w:val="00C56D40"/>
    <w:rsid w:val="00C73AC3"/>
    <w:rsid w:val="00C94CE2"/>
    <w:rsid w:val="00C95F2F"/>
    <w:rsid w:val="00CA0598"/>
    <w:rsid w:val="00CC0255"/>
    <w:rsid w:val="00CF2C1A"/>
    <w:rsid w:val="00D12ECF"/>
    <w:rsid w:val="00D223E2"/>
    <w:rsid w:val="00D2331B"/>
    <w:rsid w:val="00D243E8"/>
    <w:rsid w:val="00D36F27"/>
    <w:rsid w:val="00D437F3"/>
    <w:rsid w:val="00D50FDD"/>
    <w:rsid w:val="00D53217"/>
    <w:rsid w:val="00D720C3"/>
    <w:rsid w:val="00D7315A"/>
    <w:rsid w:val="00D77876"/>
    <w:rsid w:val="00D86C69"/>
    <w:rsid w:val="00D8752E"/>
    <w:rsid w:val="00D96549"/>
    <w:rsid w:val="00DA2B49"/>
    <w:rsid w:val="00DA676C"/>
    <w:rsid w:val="00DC17FC"/>
    <w:rsid w:val="00DC2D76"/>
    <w:rsid w:val="00DC3C01"/>
    <w:rsid w:val="00DD0454"/>
    <w:rsid w:val="00DD5623"/>
    <w:rsid w:val="00DD6A7E"/>
    <w:rsid w:val="00DE61D6"/>
    <w:rsid w:val="00DE6FB5"/>
    <w:rsid w:val="00DF20A0"/>
    <w:rsid w:val="00E0387A"/>
    <w:rsid w:val="00E240D9"/>
    <w:rsid w:val="00E44608"/>
    <w:rsid w:val="00E52C2E"/>
    <w:rsid w:val="00E76F52"/>
    <w:rsid w:val="00E86A57"/>
    <w:rsid w:val="00EA10F3"/>
    <w:rsid w:val="00EB0348"/>
    <w:rsid w:val="00EB2957"/>
    <w:rsid w:val="00EC53C6"/>
    <w:rsid w:val="00EC5582"/>
    <w:rsid w:val="00ED786F"/>
    <w:rsid w:val="00EE7344"/>
    <w:rsid w:val="00EF59F7"/>
    <w:rsid w:val="00F0148F"/>
    <w:rsid w:val="00F05A8B"/>
    <w:rsid w:val="00F0626A"/>
    <w:rsid w:val="00F16F8E"/>
    <w:rsid w:val="00F24719"/>
    <w:rsid w:val="00F357F7"/>
    <w:rsid w:val="00F55161"/>
    <w:rsid w:val="00F6265E"/>
    <w:rsid w:val="00F63ED1"/>
    <w:rsid w:val="00F710FE"/>
    <w:rsid w:val="00FA2E51"/>
    <w:rsid w:val="00FA4833"/>
    <w:rsid w:val="00FA5473"/>
    <w:rsid w:val="00FB75D9"/>
    <w:rsid w:val="00FC4517"/>
    <w:rsid w:val="00FD19E9"/>
    <w:rsid w:val="00FD65AC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1CF6E-B2D7-43D0-8E6F-20EF013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47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025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C0255"/>
    <w:rPr>
      <w:rFonts w:ascii="Tahoma" w:hAnsi="Tahoma"/>
      <w:sz w:val="16"/>
    </w:rPr>
  </w:style>
  <w:style w:type="character" w:styleId="Emphasis">
    <w:name w:val="Emphasis"/>
    <w:uiPriority w:val="20"/>
    <w:qFormat/>
    <w:rsid w:val="000B585B"/>
    <w:rPr>
      <w:i/>
      <w:iCs/>
    </w:rPr>
  </w:style>
  <w:style w:type="paragraph" w:styleId="Header">
    <w:name w:val="header"/>
    <w:basedOn w:val="Normal"/>
    <w:link w:val="HeaderChar"/>
    <w:uiPriority w:val="99"/>
    <w:rsid w:val="004E70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709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E7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709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A139-FC92-45E4-AB72-48FE359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7</Words>
  <Characters>2244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สมัคร</vt:lpstr>
      <vt:lpstr>เลขที่สมัคร</vt:lpstr>
    </vt:vector>
  </TitlesOfParts>
  <Company>&lt;arabianhorse&gt;</Company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สมัคร</dc:title>
  <dc:subject/>
  <dc:creator>BeKoOL</dc:creator>
  <cp:keywords/>
  <cp:lastModifiedBy>pppppra nsc01</cp:lastModifiedBy>
  <cp:revision>2</cp:revision>
  <cp:lastPrinted>2024-06-28T03:10:00Z</cp:lastPrinted>
  <dcterms:created xsi:type="dcterms:W3CDTF">2024-07-25T01:55:00Z</dcterms:created>
  <dcterms:modified xsi:type="dcterms:W3CDTF">2024-07-25T01:55:00Z</dcterms:modified>
</cp:coreProperties>
</file>